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/>
    <w:p w:rsidR="000C7D33" w:rsidRDefault="000C7D33"/>
    <w:p w:rsidR="0033212A" w:rsidRDefault="008372BF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6535A8">
        <w:rPr>
          <w:sz w:val="20"/>
          <w:szCs w:val="20"/>
        </w:rPr>
        <w:fldChar w:fldCharType="begin"/>
      </w:r>
      <w:r w:rsidR="0070637A" w:rsidRPr="006535A8">
        <w:rPr>
          <w:sz w:val="20"/>
          <w:szCs w:val="20"/>
        </w:rPr>
        <w:instrText xml:space="preserve"> </w:instrText>
      </w:r>
      <w:r w:rsidR="0070637A" w:rsidRPr="006535A8">
        <w:rPr>
          <w:rFonts w:hint="eastAsia"/>
          <w:sz w:val="20"/>
          <w:szCs w:val="20"/>
        </w:rPr>
        <w:instrText>TOC \o "1-3" \h \z \u</w:instrText>
      </w:r>
      <w:r w:rsidR="0070637A" w:rsidRPr="006535A8">
        <w:rPr>
          <w:sz w:val="20"/>
          <w:szCs w:val="20"/>
        </w:rPr>
        <w:instrText xml:space="preserve"> </w:instrText>
      </w:r>
      <w:r w:rsidRPr="006535A8">
        <w:rPr>
          <w:sz w:val="20"/>
          <w:szCs w:val="20"/>
        </w:rPr>
        <w:fldChar w:fldCharType="separate"/>
      </w:r>
      <w:hyperlink w:anchor="_Toc425110794" w:history="1">
        <w:r w:rsidR="0033212A" w:rsidRPr="001C0C54">
          <w:rPr>
            <w:rStyle w:val="a8"/>
            <w:b/>
            <w:noProof/>
          </w:rPr>
          <w:t>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注册</w:t>
        </w:r>
        <w:r w:rsidR="0033212A">
          <w:rPr>
            <w:noProof/>
            <w:webHidden/>
          </w:rPr>
          <w:tab/>
        </w:r>
        <w:r w:rsidR="0033212A"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4 \h </w:instrText>
        </w:r>
        <w:r w:rsidR="0033212A">
          <w:rPr>
            <w:noProof/>
            <w:webHidden/>
          </w:rPr>
        </w:r>
        <w:r w:rsidR="0033212A"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 w:rsidR="0033212A">
          <w:rPr>
            <w:noProof/>
            <w:webHidden/>
          </w:rPr>
          <w:fldChar w:fldCharType="end"/>
        </w:r>
      </w:hyperlink>
    </w:p>
    <w:p w:rsidR="0033212A" w:rsidRDefault="0033212A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795" w:history="1">
        <w:r w:rsidRPr="001C0C54">
          <w:rPr>
            <w:rStyle w:val="a8"/>
            <w:b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796" w:history="1">
        <w:r w:rsidRPr="001C0C54">
          <w:rPr>
            <w:rStyle w:val="a8"/>
            <w:b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797" w:history="1">
        <w:r w:rsidRPr="001C0C54">
          <w:rPr>
            <w:rStyle w:val="a8"/>
            <w:b/>
            <w:noProof/>
          </w:rPr>
          <w:t>2.2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运维人员</w:t>
        </w:r>
        <w:r w:rsidRPr="001C0C54">
          <w:rPr>
            <w:rStyle w:val="a8"/>
            <w:b/>
            <w:noProof/>
          </w:rPr>
          <w:t>-</w:t>
        </w:r>
        <w:r w:rsidRPr="001C0C54">
          <w:rPr>
            <w:rStyle w:val="a8"/>
            <w:rFonts w:hint="eastAsia"/>
            <w:b/>
            <w:noProof/>
          </w:rPr>
          <w:t>修改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25110798" w:history="1">
        <w:r w:rsidRPr="001C0C54">
          <w:rPr>
            <w:rStyle w:val="a8"/>
            <w:rFonts w:hint="eastAsia"/>
            <w:b/>
            <w:noProof/>
          </w:rPr>
          <w:t>修改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799" w:history="1">
        <w:r w:rsidRPr="001C0C54">
          <w:rPr>
            <w:rStyle w:val="a8"/>
            <w:b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0" w:history="1">
        <w:r w:rsidRPr="001C0C54">
          <w:rPr>
            <w:rStyle w:val="a8"/>
            <w:b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运维商、第三方人员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1" w:history="1">
        <w:r w:rsidRPr="001C0C54">
          <w:rPr>
            <w:rStyle w:val="a8"/>
            <w:b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2" w:history="1">
        <w:r w:rsidRPr="001C0C54">
          <w:rPr>
            <w:rStyle w:val="a8"/>
            <w:b/>
            <w:noProof/>
          </w:rPr>
          <w:t>6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内部运维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3" w:history="1">
        <w:r w:rsidRPr="001C0C54">
          <w:rPr>
            <w:rStyle w:val="a8"/>
            <w:b/>
            <w:noProof/>
          </w:rPr>
          <w:t>6.1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4" w:history="1">
        <w:r w:rsidRPr="001C0C54">
          <w:rPr>
            <w:rStyle w:val="a8"/>
            <w:b/>
            <w:noProof/>
          </w:rPr>
          <w:t>6.2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5" w:history="1">
        <w:r w:rsidRPr="001C0C54">
          <w:rPr>
            <w:rStyle w:val="a8"/>
            <w:b/>
            <w:noProof/>
          </w:rPr>
          <w:t>6.3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6" w:history="1">
        <w:r w:rsidRPr="001C0C54">
          <w:rPr>
            <w:rStyle w:val="a8"/>
            <w:b/>
            <w:noProof/>
          </w:rPr>
          <w:t>6.4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7" w:history="1">
        <w:r w:rsidRPr="001C0C54">
          <w:rPr>
            <w:rStyle w:val="a8"/>
            <w:b/>
            <w:noProof/>
          </w:rPr>
          <w:t>6.5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内部内维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8" w:history="1">
        <w:r w:rsidRPr="001C0C54">
          <w:rPr>
            <w:rStyle w:val="a8"/>
            <w:b/>
            <w:noProof/>
          </w:rPr>
          <w:t>7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平台运维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9" w:history="1">
        <w:r w:rsidRPr="001C0C54">
          <w:rPr>
            <w:rStyle w:val="a8"/>
            <w:b/>
            <w:noProof/>
          </w:rPr>
          <w:t>8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运维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0" w:history="1">
        <w:r w:rsidRPr="001C0C54">
          <w:rPr>
            <w:rStyle w:val="a8"/>
            <w:b/>
            <w:noProof/>
          </w:rPr>
          <w:t>8.1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手机提交、移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1" w:history="1">
        <w:r w:rsidRPr="001C0C54">
          <w:rPr>
            <w:rStyle w:val="a8"/>
            <w:b/>
            <w:noProof/>
          </w:rPr>
          <w:t>8.2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点评比对，及时沟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2" w:history="1">
        <w:r w:rsidRPr="001C0C54">
          <w:rPr>
            <w:rStyle w:val="a8"/>
            <w:b/>
            <w:noProof/>
          </w:rPr>
          <w:t>8.3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效果查询，过程还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3" w:history="1">
        <w:r w:rsidRPr="001C0C54">
          <w:rPr>
            <w:rStyle w:val="a8"/>
            <w:b/>
            <w:noProof/>
          </w:rPr>
          <w:t>8.4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分析统计、轻松管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14" w:history="1">
        <w:r w:rsidRPr="001C0C54">
          <w:rPr>
            <w:rStyle w:val="a8"/>
            <w:b/>
            <w:noProof/>
          </w:rPr>
          <w:t>9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协同运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5" w:history="1">
        <w:r w:rsidRPr="001C0C54">
          <w:rPr>
            <w:rStyle w:val="a8"/>
            <w:b/>
            <w:noProof/>
          </w:rPr>
          <w:t>9.1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团队移动在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6" w:history="1">
        <w:r w:rsidRPr="001C0C54">
          <w:rPr>
            <w:rStyle w:val="a8"/>
            <w:b/>
            <w:noProof/>
          </w:rPr>
          <w:t>9.2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线上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7" w:history="1">
        <w:r w:rsidRPr="001C0C54">
          <w:rPr>
            <w:rStyle w:val="a8"/>
            <w:b/>
            <w:noProof/>
          </w:rPr>
          <w:t>9.3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紧急救火，在线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25110818" w:history="1">
        <w:r w:rsidRPr="001C0C54">
          <w:rPr>
            <w:rStyle w:val="a8"/>
            <w:b/>
            <w:noProof/>
          </w:rPr>
          <w:t>10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移动签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19" w:history="1">
        <w:r w:rsidRPr="001C0C54">
          <w:rPr>
            <w:rStyle w:val="a8"/>
            <w:b/>
            <w:noProof/>
          </w:rPr>
          <w:t>10.1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手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0" w:history="1">
        <w:r w:rsidRPr="001C0C54">
          <w:rPr>
            <w:rStyle w:val="a8"/>
            <w:b/>
            <w:noProof/>
          </w:rPr>
          <w:t>10.2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现场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1" w:history="1">
        <w:r w:rsidRPr="001C0C54">
          <w:rPr>
            <w:rStyle w:val="a8"/>
            <w:b/>
            <w:noProof/>
          </w:rPr>
          <w:t>10.3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关联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2" w:history="1">
        <w:r w:rsidRPr="001C0C54">
          <w:rPr>
            <w:rStyle w:val="a8"/>
            <w:b/>
            <w:noProof/>
          </w:rPr>
          <w:t>10.4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绩效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25110823" w:history="1">
        <w:r w:rsidRPr="001C0C54">
          <w:rPr>
            <w:rStyle w:val="a8"/>
            <w:b/>
            <w:noProof/>
          </w:rPr>
          <w:t>11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用户星级</w:t>
        </w:r>
        <w:r w:rsidRPr="001C0C54">
          <w:rPr>
            <w:rStyle w:val="a8"/>
            <w:b/>
            <w:noProof/>
          </w:rPr>
          <w:t>(</w:t>
        </w:r>
        <w:r w:rsidRPr="001C0C54">
          <w:rPr>
            <w:rStyle w:val="a8"/>
            <w:rFonts w:hint="eastAsia"/>
            <w:b/>
            <w:noProof/>
          </w:rPr>
          <w:t>五星级</w:t>
        </w:r>
        <w:r w:rsidRPr="001C0C54">
          <w:rPr>
            <w:rStyle w:val="a8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4" w:history="1">
        <w:r w:rsidRPr="001C0C54">
          <w:rPr>
            <w:rStyle w:val="a8"/>
            <w:b/>
            <w:noProof/>
          </w:rPr>
          <w:t>11.1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获得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33212A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5" w:history="1">
        <w:r w:rsidRPr="001C0C54">
          <w:rPr>
            <w:rStyle w:val="a8"/>
            <w:b/>
            <w:noProof/>
          </w:rPr>
          <w:t>11.2</w:t>
        </w:r>
        <w:r>
          <w:rPr>
            <w:noProof/>
            <w:kern w:val="2"/>
            <w:sz w:val="21"/>
          </w:rPr>
          <w:tab/>
        </w:r>
        <w:r w:rsidRPr="001C0C54">
          <w:rPr>
            <w:rStyle w:val="a8"/>
            <w:rFonts w:hint="eastAsia"/>
            <w:b/>
            <w:noProof/>
          </w:rPr>
          <w:t>星级与积分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1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37A" w:rsidRDefault="008372BF" w:rsidP="006535A8">
      <w:r w:rsidRPr="006535A8">
        <w:rPr>
          <w:sz w:val="20"/>
          <w:szCs w:val="20"/>
        </w:rPr>
        <w:fldChar w:fldCharType="end"/>
      </w:r>
    </w:p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EE62E5">
      <w:r>
        <w:rPr>
          <w:rFonts w:hint="eastAsia"/>
        </w:rPr>
        <w:t xml:space="preserve">  </w:t>
      </w:r>
    </w:p>
    <w:p w:rsidR="000C7D33" w:rsidRDefault="000C7D33"/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</w:t>
      </w:r>
      <w:proofErr w:type="gramStart"/>
      <w:r>
        <w:rPr>
          <w:rFonts w:hint="eastAsia"/>
        </w:rPr>
        <w:t>net/API</w:t>
      </w:r>
      <w:proofErr w:type="gramEnd"/>
      <w:r>
        <w:rPr>
          <w:rFonts w:hint="eastAsia"/>
        </w:rPr>
        <w:t>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5110794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proofErr w:type="spellStart"/>
      <w:r w:rsidRPr="00A52F04">
        <w:rPr>
          <w:color w:val="292929"/>
          <w:szCs w:val="21"/>
        </w:rPr>
        <w:t>YWT_User.ashx</w:t>
      </w:r>
      <w:proofErr w:type="gramStart"/>
      <w:r w:rsidRPr="00A52F04">
        <w:rPr>
          <w:color w:val="292929"/>
          <w:szCs w:val="21"/>
        </w:rPr>
        <w:t>?action</w:t>
      </w:r>
      <w:proofErr w:type="spellEnd"/>
      <w:proofErr w:type="gramEnd"/>
      <w:r w:rsidRPr="00A52F04">
        <w:rPr>
          <w:color w:val="292929"/>
          <w:szCs w:val="21"/>
        </w:rPr>
        <w:t>=reg&amp;q0=</w:t>
      </w:r>
    </w:p>
    <w:p w:rsidR="00C04DAB" w:rsidRDefault="003045A8">
      <w:r>
        <w:rPr>
          <w:rFonts w:hint="eastAsia"/>
        </w:rPr>
        <w:t>选择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：</w:t>
      </w:r>
    </w:p>
    <w:p w:rsidR="00C04DAB" w:rsidRDefault="00C04DAB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</w:t>
      </w:r>
      <w:r>
        <w:rPr>
          <w:rFonts w:hint="eastAsia"/>
        </w:rPr>
        <w:t>:</w:t>
      </w:r>
      <w:proofErr w:type="gramStart"/>
      <w:r>
        <w:rPr>
          <w:rFonts w:hint="eastAsia"/>
        </w:rPr>
        <w:t>运维商</w:t>
      </w:r>
      <w:proofErr w:type="gramEnd"/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</w:t>
      </w:r>
      <w:proofErr w:type="gramStart"/>
      <w:r w:rsidR="009A0186">
        <w:rPr>
          <w:rFonts w:hint="eastAsia"/>
        </w:rPr>
        <w:t>维人员</w:t>
      </w:r>
      <w:proofErr w:type="gramEnd"/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proofErr w:type="spellStart"/>
      <w:r w:rsidR="007041EB" w:rsidRPr="00A52F04">
        <w:rPr>
          <w:szCs w:val="21"/>
        </w:rPr>
        <w:t>YWT_Supplier</w:t>
      </w:r>
      <w:proofErr w:type="gramStart"/>
      <w:r w:rsidR="007041EB" w:rsidRPr="00A52F04">
        <w:rPr>
          <w:szCs w:val="21"/>
        </w:rPr>
        <w:t>?action</w:t>
      </w:r>
      <w:proofErr w:type="spellEnd"/>
      <w:proofErr w:type="gramEnd"/>
      <w:r w:rsidR="007041EB" w:rsidRPr="00A52F04">
        <w:rPr>
          <w:szCs w:val="21"/>
        </w:rPr>
        <w:t>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</w:t>
      </w:r>
      <w:proofErr w:type="gramStart"/>
      <w:r w:rsidRPr="00B55BDE">
        <w:rPr>
          <w:rFonts w:hint="eastAsia"/>
          <w:szCs w:val="21"/>
        </w:rPr>
        <w:t>维人员</w:t>
      </w:r>
      <w:proofErr w:type="gramEnd"/>
      <w:r w:rsidRPr="00B55BDE">
        <w:rPr>
          <w:rFonts w:hint="eastAsia"/>
          <w:szCs w:val="21"/>
        </w:rPr>
        <w:t>调用接口：</w:t>
      </w:r>
      <w:proofErr w:type="spellStart"/>
      <w:r w:rsidR="00F60766" w:rsidRPr="00B55BDE">
        <w:rPr>
          <w:szCs w:val="21"/>
        </w:rPr>
        <w:t>YWT_User.ashx</w:t>
      </w:r>
      <w:proofErr w:type="gramStart"/>
      <w:r w:rsidR="00F60766" w:rsidRPr="00B55BDE">
        <w:rPr>
          <w:szCs w:val="21"/>
        </w:rPr>
        <w:t>?action</w:t>
      </w:r>
      <w:proofErr w:type="spellEnd"/>
      <w:proofErr w:type="gramEnd"/>
      <w:r w:rsidR="00F60766" w:rsidRPr="00B55BDE">
        <w:rPr>
          <w:szCs w:val="21"/>
        </w:rPr>
        <w:t>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Pr="00E673FC" w:rsidRDefault="00D5337E" w:rsidP="00E673FC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5110795"/>
      <w:r w:rsidRPr="00E673FC">
        <w:rPr>
          <w:rFonts w:hint="eastAsia"/>
          <w:b/>
          <w:sz w:val="28"/>
          <w:szCs w:val="28"/>
        </w:rPr>
        <w:t>个人中心</w:t>
      </w:r>
      <w:bookmarkEnd w:id="1"/>
    </w:p>
    <w:p w:rsidR="00D5337E" w:rsidRDefault="00E62AB8" w:rsidP="00E62AB8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4"/>
          <w:szCs w:val="24"/>
        </w:rPr>
      </w:pPr>
      <w:bookmarkStart w:id="2" w:name="_Toc425110796"/>
      <w:r w:rsidRPr="00915D90">
        <w:rPr>
          <w:rFonts w:hint="eastAsia"/>
          <w:b/>
          <w:sz w:val="24"/>
          <w:szCs w:val="24"/>
        </w:rPr>
        <w:t>上传头像</w:t>
      </w:r>
      <w:bookmarkEnd w:id="2"/>
    </w:p>
    <w:p w:rsidR="00D85066" w:rsidRDefault="00D85066" w:rsidP="00D85066"/>
    <w:p w:rsidR="00656416" w:rsidRPr="00C33176" w:rsidRDefault="00CF31AE" w:rsidP="00C33176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bookmarkStart w:id="3" w:name="_Toc425110797"/>
      <w:r w:rsidR="00951B04" w:rsidRPr="00C33176">
        <w:rPr>
          <w:rFonts w:hint="eastAsia"/>
          <w:b/>
          <w:sz w:val="24"/>
          <w:szCs w:val="24"/>
        </w:rPr>
        <w:t>运</w:t>
      </w:r>
      <w:proofErr w:type="gramStart"/>
      <w:r w:rsidR="00951B04" w:rsidRPr="00C33176">
        <w:rPr>
          <w:rFonts w:hint="eastAsia"/>
          <w:b/>
          <w:sz w:val="24"/>
          <w:szCs w:val="24"/>
        </w:rPr>
        <w:t>维人员</w:t>
      </w:r>
      <w:proofErr w:type="gramEnd"/>
      <w:r w:rsidR="00951B04">
        <w:rPr>
          <w:rFonts w:hint="eastAsia"/>
          <w:b/>
          <w:sz w:val="24"/>
          <w:szCs w:val="24"/>
        </w:rPr>
        <w:t>-</w:t>
      </w:r>
      <w:r w:rsidR="00664280">
        <w:rPr>
          <w:rFonts w:hint="eastAsia"/>
          <w:b/>
          <w:sz w:val="24"/>
          <w:szCs w:val="24"/>
        </w:rPr>
        <w:t>修改个人资料</w:t>
      </w:r>
      <w:bookmarkEnd w:id="3"/>
    </w:p>
    <w:p w:rsidR="00415F0A" w:rsidRPr="006F02AB" w:rsidRDefault="00415F0A" w:rsidP="006F02AB">
      <w:pPr>
        <w:ind w:firstLine="420"/>
        <w:rPr>
          <w:szCs w:val="21"/>
        </w:rPr>
      </w:pPr>
      <w:r w:rsidRPr="006F02AB">
        <w:rPr>
          <w:rFonts w:hint="eastAsia"/>
          <w:szCs w:val="21"/>
        </w:rPr>
        <w:t>获取已修改信息：</w:t>
      </w:r>
      <w:proofErr w:type="spellStart"/>
      <w:r w:rsidRPr="006F02AB">
        <w:rPr>
          <w:szCs w:val="21"/>
        </w:rPr>
        <w:t>YWT_User.ashx</w:t>
      </w:r>
      <w:proofErr w:type="gramStart"/>
      <w:r w:rsidRPr="006F02AB">
        <w:rPr>
          <w:szCs w:val="21"/>
        </w:rPr>
        <w:t>?action</w:t>
      </w:r>
      <w:proofErr w:type="spellEnd"/>
      <w:proofErr w:type="gramEnd"/>
      <w:r w:rsidRPr="006F02AB">
        <w:rPr>
          <w:szCs w:val="21"/>
        </w:rPr>
        <w:t xml:space="preserve">=getasupuser&amp;q0=&amp;q1= </w:t>
      </w:r>
    </w:p>
    <w:p w:rsidR="00651989" w:rsidRPr="006F02AB" w:rsidRDefault="00651989" w:rsidP="006F02AB">
      <w:pPr>
        <w:ind w:firstLine="420"/>
        <w:rPr>
          <w:szCs w:val="21"/>
        </w:rPr>
      </w:pPr>
      <w:r w:rsidRPr="006F02AB">
        <w:rPr>
          <w:rFonts w:hint="eastAsia"/>
          <w:szCs w:val="21"/>
        </w:rPr>
        <w:t>提交用户信息：</w:t>
      </w:r>
      <w:r w:rsidRPr="006F02AB">
        <w:rPr>
          <w:rFonts w:hint="eastAsia"/>
          <w:szCs w:val="21"/>
        </w:rPr>
        <w:t xml:space="preserve"> </w:t>
      </w:r>
      <w:proofErr w:type="spellStart"/>
      <w:r w:rsidRPr="006F02AB">
        <w:rPr>
          <w:szCs w:val="21"/>
        </w:rPr>
        <w:t>YWT_User.ashx</w:t>
      </w:r>
      <w:proofErr w:type="gramStart"/>
      <w:r w:rsidRPr="006F02AB">
        <w:rPr>
          <w:szCs w:val="21"/>
        </w:rPr>
        <w:t>?action</w:t>
      </w:r>
      <w:proofErr w:type="spellEnd"/>
      <w:proofErr w:type="gramEnd"/>
      <w:r w:rsidRPr="006F02AB">
        <w:rPr>
          <w:szCs w:val="21"/>
        </w:rPr>
        <w:t>=editselfinfo&amp;q0=</w:t>
      </w:r>
    </w:p>
    <w:p w:rsidR="00B66950" w:rsidRDefault="0095714C" w:rsidP="00415F0A">
      <w:pPr>
        <w:pStyle w:val="a5"/>
        <w:ind w:firstLineChars="0" w:firstLine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bookmarkStart w:id="4" w:name="_Toc425110798"/>
      <w:r w:rsidR="001C2D80">
        <w:rPr>
          <w:rFonts w:hint="eastAsia"/>
          <w:b/>
          <w:sz w:val="24"/>
          <w:szCs w:val="24"/>
        </w:rPr>
        <w:t>修改字段</w:t>
      </w:r>
      <w:bookmarkEnd w:id="4"/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YWTUser_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User_Sex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      </w:t>
      </w:r>
      <w:r>
        <w:rPr>
          <w:rFonts w:ascii="NSimSun" w:hAnsi="NSimSun" w:cs="NSimSun"/>
          <w:kern w:val="0"/>
          <w:sz w:val="19"/>
          <w:szCs w:val="19"/>
        </w:rPr>
        <w:t>性别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cation_Provi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省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cation_City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市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cation_County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区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irthday            </w:t>
      </w:r>
      <w:r>
        <w:rPr>
          <w:rFonts w:ascii="NSimSun" w:hAnsi="NSimSun" w:cs="NSimSun"/>
          <w:kern w:val="0"/>
          <w:sz w:val="19"/>
          <w:szCs w:val="19"/>
        </w:rPr>
        <w:t>出生年月日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User_Addr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kern w:val="0"/>
          <w:sz w:val="19"/>
          <w:szCs w:val="19"/>
        </w:rPr>
        <w:t>详细地址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Email           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mail</w:t>
      </w:r>
      <w:proofErr w:type="spellEnd"/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HighestEduc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kern w:val="0"/>
          <w:sz w:val="19"/>
          <w:szCs w:val="19"/>
        </w:rPr>
        <w:t>最高学历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Finish_Sch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毕业学院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SpecialtyNam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专业名称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Graduation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kern w:val="0"/>
          <w:sz w:val="19"/>
          <w:szCs w:val="19"/>
        </w:rPr>
        <w:t>毕业时间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SkillDescrip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kern w:val="0"/>
          <w:sz w:val="19"/>
          <w:szCs w:val="19"/>
        </w:rPr>
        <w:t>技能描述</w:t>
      </w:r>
    </w:p>
    <w:p w:rsidR="003752BE" w:rsidRPr="00915D90" w:rsidRDefault="003752BE" w:rsidP="001C2D80">
      <w:pPr>
        <w:autoSpaceDE w:val="0"/>
        <w:autoSpaceDN w:val="0"/>
        <w:adjustRightInd w:val="0"/>
        <w:ind w:firstLineChars="298" w:firstLine="566"/>
        <w:jc w:val="left"/>
        <w:rPr>
          <w:b/>
          <w:sz w:val="24"/>
          <w:szCs w:val="24"/>
        </w:rPr>
      </w:pPr>
      <w:r>
        <w:rPr>
          <w:rFonts w:ascii="NSimSun" w:hAnsi="NSimSun" w:cs="NSimSun"/>
          <w:kern w:val="0"/>
          <w:sz w:val="19"/>
          <w:szCs w:val="19"/>
        </w:rPr>
        <w:t xml:space="preserve">Specialty           </w:t>
      </w:r>
      <w:r>
        <w:rPr>
          <w:rFonts w:ascii="NSimSun" w:hAnsi="NSimSun" w:cs="NSimSun"/>
          <w:kern w:val="0"/>
          <w:sz w:val="19"/>
          <w:szCs w:val="19"/>
        </w:rPr>
        <w:t>专长</w:t>
      </w:r>
    </w:p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5" w:name="_Toc425110799"/>
      <w:r>
        <w:rPr>
          <w:rFonts w:hint="eastAsia"/>
          <w:b/>
          <w:sz w:val="28"/>
          <w:szCs w:val="28"/>
        </w:rPr>
        <w:t>人员管理</w:t>
      </w:r>
      <w:bookmarkEnd w:id="5"/>
    </w:p>
    <w:p w:rsidR="006803CE" w:rsidRPr="00E6137E" w:rsidRDefault="00C230DD" w:rsidP="00E6137E">
      <w:r w:rsidRPr="00E6137E">
        <w:rPr>
          <w:rFonts w:hint="eastAsia"/>
        </w:rPr>
        <w:t>可以管理人员类型：运</w:t>
      </w:r>
      <w:proofErr w:type="gramStart"/>
      <w:r w:rsidRPr="00E6137E">
        <w:rPr>
          <w:rFonts w:hint="eastAsia"/>
        </w:rPr>
        <w:t>维人员</w:t>
      </w:r>
      <w:proofErr w:type="gramEnd"/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Pr="00D80962" w:rsidRDefault="00E6137E" w:rsidP="00D80962"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 w:rsidRPr="00D80962"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获取供应商下面的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用户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OR</w:t>
      </w:r>
      <w:proofErr w:type="spellEnd"/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InfoOR</w:t>
      </w:r>
      <w:proofErr w:type="spellEnd"/>
      <w:r w:rsidRPr="00E6137E">
        <w:rPr>
          <w:rFonts w:hint="eastAsia"/>
          <w:szCs w:val="21"/>
        </w:rPr>
        <w:t>：性别、出生年月、邮箱、学历</w:t>
      </w:r>
    </w:p>
    <w:p w:rsidR="00A32A2F" w:rsidRPr="00423C8B" w:rsidRDefault="00A32A2F" w:rsidP="00E6137E">
      <w:pPr>
        <w:ind w:firstLine="142"/>
        <w:rPr>
          <w:b/>
          <w:szCs w:val="21"/>
        </w:rPr>
      </w:pPr>
      <w:r w:rsidRPr="00423C8B">
        <w:rPr>
          <w:rFonts w:hint="eastAsia"/>
          <w:b/>
          <w:szCs w:val="21"/>
        </w:rPr>
        <w:t>添加、修改</w:t>
      </w:r>
      <w:r w:rsidR="001866D2">
        <w:rPr>
          <w:rFonts w:hint="eastAsia"/>
          <w:b/>
          <w:szCs w:val="21"/>
        </w:rPr>
        <w:t>q0</w:t>
      </w:r>
      <w:r w:rsidR="0042671B">
        <w:rPr>
          <w:rFonts w:hint="eastAsia"/>
          <w:b/>
          <w:szCs w:val="21"/>
        </w:rPr>
        <w:t xml:space="preserve"> </w:t>
      </w:r>
      <w:r w:rsidRPr="00423C8B">
        <w:rPr>
          <w:rFonts w:hint="eastAsia"/>
          <w:b/>
          <w:szCs w:val="21"/>
        </w:rPr>
        <w:t xml:space="preserve"> </w:t>
      </w:r>
      <w:proofErr w:type="spellStart"/>
      <w:r w:rsidRPr="00423C8B">
        <w:rPr>
          <w:rFonts w:hint="eastAsia"/>
          <w:b/>
          <w:szCs w:val="21"/>
        </w:rPr>
        <w:t>json</w:t>
      </w:r>
      <w:proofErr w:type="spellEnd"/>
    </w:p>
    <w:p w:rsidR="007B0133" w:rsidRPr="007B0133" w:rsidRDefault="007B0133" w:rsidP="007B0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133">
        <w:rPr>
          <w:rFonts w:ascii="宋体" w:eastAsia="宋体" w:hAnsi="宋体" w:cs="宋体"/>
          <w:kern w:val="0"/>
          <w:sz w:val="24"/>
          <w:szCs w:val="24"/>
        </w:rPr>
        <w:t>{"User"：{人员类型、手机号、用户名、姓名}，"</w:t>
      </w:r>
      <w:proofErr w:type="spellStart"/>
      <w:r w:rsidRPr="007B0133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  <w:r w:rsidRPr="007B0133">
        <w:rPr>
          <w:rFonts w:ascii="宋体" w:eastAsia="宋体" w:hAnsi="宋体" w:cs="宋体"/>
          <w:kern w:val="0"/>
          <w:sz w:val="24"/>
          <w:szCs w:val="24"/>
        </w:rPr>
        <w:t>":{性别、出生年月、邮箱、学历</w:t>
      </w:r>
      <w:r w:rsidRPr="007B0133">
        <w:rPr>
          <w:rFonts w:ascii="宋体" w:eastAsia="宋体" w:hAnsi="宋体" w:cs="宋体"/>
          <w:kern w:val="0"/>
          <w:sz w:val="24"/>
          <w:szCs w:val="24"/>
        </w:rPr>
        <w:br/>
        <w:t xml:space="preserve">}} </w:t>
      </w:r>
    </w:p>
    <w:p w:rsidR="00E80ABB" w:rsidRPr="00E80ABB" w:rsidRDefault="00BB3A3F" w:rsidP="00E80A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应：</w:t>
      </w:r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{"User"：{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Typ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Mobile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Nam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RealNam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}，"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":{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_Sex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Birthday、Email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HighestEducation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 xml:space="preserve">}} </w:t>
      </w:r>
    </w:p>
    <w:p w:rsidR="00211C8B" w:rsidRPr="00E80ABB" w:rsidRDefault="00211C8B" w:rsidP="00E6137E">
      <w:pPr>
        <w:ind w:firstLine="142"/>
        <w:rPr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6" w:name="_Toc425110800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6"/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szCs w:val="21"/>
        </w:rPr>
      </w:pPr>
      <w:r>
        <w:rPr>
          <w:rFonts w:hint="eastAsia"/>
          <w:szCs w:val="21"/>
        </w:rPr>
        <w:t>认证时单个上</w:t>
      </w:r>
      <w:proofErr w:type="gramStart"/>
      <w:r>
        <w:rPr>
          <w:rFonts w:hint="eastAsia"/>
          <w:szCs w:val="21"/>
        </w:rPr>
        <w:t>传相应</w:t>
      </w:r>
      <w:proofErr w:type="gramEnd"/>
      <w:r>
        <w:rPr>
          <w:rFonts w:hint="eastAsia"/>
          <w:szCs w:val="21"/>
        </w:rPr>
        <w:t>的图片，全部或部分上</w:t>
      </w:r>
      <w:proofErr w:type="gramStart"/>
      <w:r>
        <w:rPr>
          <w:rFonts w:hint="eastAsia"/>
          <w:szCs w:val="21"/>
        </w:rPr>
        <w:t>传完成</w:t>
      </w:r>
      <w:proofErr w:type="gramEnd"/>
      <w:r>
        <w:rPr>
          <w:rFonts w:hint="eastAsia"/>
          <w:szCs w:val="21"/>
        </w:rPr>
        <w:t>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1C8B" w:rsidRPr="00413D3C" w:rsidRDefault="0066699D" w:rsidP="00413D3C">
      <w:pPr>
        <w:rPr>
          <w:szCs w:val="21"/>
        </w:rPr>
      </w:pPr>
      <w:r>
        <w:rPr>
          <w:rFonts w:hint="eastAsia"/>
          <w:szCs w:val="21"/>
        </w:rPr>
        <w:t>进入</w:t>
      </w:r>
      <w:r w:rsidR="00176ADB">
        <w:rPr>
          <w:rFonts w:hint="eastAsia"/>
          <w:szCs w:val="21"/>
        </w:rPr>
        <w:t>通过接口：</w:t>
      </w:r>
      <w:proofErr w:type="spellStart"/>
      <w:r w:rsidR="00FA335A" w:rsidRPr="00413D3C">
        <w:rPr>
          <w:szCs w:val="21"/>
        </w:rPr>
        <w:t>YWT_User.ashx</w:t>
      </w:r>
      <w:proofErr w:type="gramStart"/>
      <w:r w:rsidR="00FA335A" w:rsidRPr="00413D3C">
        <w:rPr>
          <w:szCs w:val="21"/>
        </w:rPr>
        <w:t>?action</w:t>
      </w:r>
      <w:proofErr w:type="spellEnd"/>
      <w:proofErr w:type="gramEnd"/>
      <w:r w:rsidR="00FA335A" w:rsidRPr="00413D3C">
        <w:rPr>
          <w:szCs w:val="21"/>
        </w:rPr>
        <w:t>=getcertifyfile&amp;q0=&amp;q1=</w:t>
      </w:r>
      <w:r w:rsidRPr="00413D3C">
        <w:rPr>
          <w:rFonts w:hint="eastAsia"/>
          <w:szCs w:val="21"/>
        </w:rPr>
        <w:t xml:space="preserve"> </w:t>
      </w:r>
      <w:r w:rsidRPr="00413D3C">
        <w:rPr>
          <w:rFonts w:hint="eastAsia"/>
          <w:szCs w:val="21"/>
        </w:rPr>
        <w:t>获取需要上传的类型</w:t>
      </w:r>
    </w:p>
    <w:p w:rsidR="0066699D" w:rsidRDefault="0066699D" w:rsidP="00413D3C">
      <w:pPr>
        <w:rPr>
          <w:szCs w:val="21"/>
        </w:rPr>
      </w:pPr>
      <w:r w:rsidRPr="00413D3C">
        <w:rPr>
          <w:rFonts w:hint="eastAsia"/>
          <w:szCs w:val="21"/>
        </w:rPr>
        <w:t>点击图片单个上传：</w:t>
      </w:r>
      <w:proofErr w:type="spellStart"/>
      <w:r w:rsidR="006A22E9" w:rsidRPr="00413D3C">
        <w:rPr>
          <w:szCs w:val="21"/>
        </w:rPr>
        <w:t>YWT_UPUserFile.ashx</w:t>
      </w:r>
      <w:proofErr w:type="gramStart"/>
      <w:r w:rsidR="006A22E9" w:rsidRPr="00413D3C">
        <w:rPr>
          <w:szCs w:val="21"/>
        </w:rPr>
        <w:t>?action</w:t>
      </w:r>
      <w:proofErr w:type="spellEnd"/>
      <w:proofErr w:type="gramEnd"/>
      <w:r w:rsidR="006A22E9" w:rsidRPr="00413D3C">
        <w:rPr>
          <w:szCs w:val="21"/>
        </w:rPr>
        <w:t>=</w:t>
      </w:r>
      <w:proofErr w:type="spellStart"/>
      <w:r w:rsidR="006A22E9" w:rsidRPr="00413D3C">
        <w:rPr>
          <w:szCs w:val="21"/>
        </w:rPr>
        <w:t>userimg</w:t>
      </w:r>
      <w:proofErr w:type="spellEnd"/>
      <w:r w:rsidR="006A22E9" w:rsidRPr="00413D3C">
        <w:rPr>
          <w:szCs w:val="21"/>
        </w:rPr>
        <w:t xml:space="preserve"> </w:t>
      </w:r>
      <w:r w:rsidR="006A22E9" w:rsidRPr="00413D3C">
        <w:rPr>
          <w:szCs w:val="21"/>
        </w:rPr>
        <w:t>或</w:t>
      </w:r>
      <w:r w:rsidR="006A22E9" w:rsidRPr="00413D3C">
        <w:rPr>
          <w:szCs w:val="21"/>
        </w:rPr>
        <w:t xml:space="preserve"> action=</w:t>
      </w:r>
      <w:proofErr w:type="spellStart"/>
      <w:r w:rsidR="006A22E9" w:rsidRPr="00413D3C">
        <w:rPr>
          <w:szCs w:val="21"/>
        </w:rPr>
        <w:t>getcertifyfile</w:t>
      </w:r>
      <w:proofErr w:type="spellEnd"/>
      <w:r w:rsidR="006A22E9" w:rsidRPr="00413D3C">
        <w:rPr>
          <w:szCs w:val="21"/>
        </w:rPr>
        <w:t>中所定义</w:t>
      </w:r>
      <w:r w:rsidR="006A22E9" w:rsidRPr="00413D3C">
        <w:rPr>
          <w:szCs w:val="21"/>
        </w:rPr>
        <w:t xml:space="preserve"> &amp;q0=&amp;q1=&amp;from=</w:t>
      </w:r>
    </w:p>
    <w:p w:rsidR="00E118F9" w:rsidRDefault="00E118F9" w:rsidP="00E6137E">
      <w:pPr>
        <w:ind w:firstLine="142"/>
        <w:rPr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7" w:name="_Toc425110801"/>
      <w:r>
        <w:rPr>
          <w:rFonts w:hint="eastAsia"/>
          <w:b/>
          <w:sz w:val="28"/>
          <w:szCs w:val="28"/>
        </w:rPr>
        <w:t>定位</w:t>
      </w:r>
      <w:bookmarkEnd w:id="7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lastRenderedPageBreak/>
        <w:t>接口：</w:t>
      </w:r>
      <w:proofErr w:type="spellStart"/>
      <w:r w:rsidR="00A77584" w:rsidRPr="00413D3C">
        <w:rPr>
          <w:color w:val="292929"/>
          <w:szCs w:val="21"/>
        </w:rPr>
        <w:t>HL.ashx</w:t>
      </w:r>
      <w:proofErr w:type="gramStart"/>
      <w:r w:rsidR="00A77584" w:rsidRPr="00413D3C">
        <w:rPr>
          <w:color w:val="292929"/>
          <w:szCs w:val="21"/>
        </w:rPr>
        <w:t>?action</w:t>
      </w:r>
      <w:proofErr w:type="spellEnd"/>
      <w:proofErr w:type="gramEnd"/>
      <w:r w:rsidR="00A77584" w:rsidRPr="00413D3C">
        <w:rPr>
          <w:color w:val="292929"/>
          <w:szCs w:val="21"/>
        </w:rPr>
        <w:t>=sl&amp;q0=&amp;q1=&amp;q2=</w:t>
      </w:r>
    </w:p>
    <w:p w:rsidR="007904AB" w:rsidRDefault="007904AB">
      <w:r>
        <w:rPr>
          <w:rFonts w:hint="eastAsia"/>
        </w:rPr>
        <w:t>运</w:t>
      </w:r>
      <w:proofErr w:type="gramStart"/>
      <w:r w:rsidR="00050D3B">
        <w:rPr>
          <w:rFonts w:hint="eastAsia"/>
        </w:rPr>
        <w:t>维</w:t>
      </w:r>
      <w:r>
        <w:rPr>
          <w:rFonts w:hint="eastAsia"/>
        </w:rPr>
        <w:t>人员</w:t>
      </w:r>
      <w:proofErr w:type="gramEnd"/>
      <w:r>
        <w:rPr>
          <w:rFonts w:hint="eastAsia"/>
        </w:rPr>
        <w:t>位置展示</w:t>
      </w:r>
      <w:r>
        <w:rPr>
          <w:rFonts w:hint="eastAsia"/>
        </w:rPr>
        <w:t>:</w:t>
      </w:r>
    </w:p>
    <w:p w:rsidR="007904AB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t>接口：</w:t>
      </w:r>
      <w:proofErr w:type="spellStart"/>
      <w:r w:rsidR="00F23739" w:rsidRPr="00413D3C">
        <w:rPr>
          <w:szCs w:val="21"/>
        </w:rPr>
        <w:t>HL.ashx</w:t>
      </w:r>
      <w:proofErr w:type="gramStart"/>
      <w:r w:rsidR="00F23739" w:rsidRPr="00413D3C">
        <w:rPr>
          <w:szCs w:val="21"/>
        </w:rPr>
        <w:t>?action</w:t>
      </w:r>
      <w:proofErr w:type="spellEnd"/>
      <w:proofErr w:type="gramEnd"/>
      <w:r w:rsidR="00F23739" w:rsidRPr="00413D3C">
        <w:rPr>
          <w:szCs w:val="21"/>
        </w:rPr>
        <w:t>=getsubxy&amp;q0=</w:t>
      </w:r>
    </w:p>
    <w:p w:rsidR="00181FBC" w:rsidRDefault="00181FBC">
      <w:pPr>
        <w:rPr>
          <w:color w:val="292929"/>
          <w:sz w:val="14"/>
          <w:szCs w:val="14"/>
        </w:rPr>
      </w:pPr>
    </w:p>
    <w:p w:rsidR="00261C14" w:rsidRDefault="00E32F34" w:rsidP="00261C14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8" w:name="_Toc425110802"/>
      <w:proofErr w:type="gramStart"/>
      <w:r>
        <w:rPr>
          <w:rFonts w:hint="eastAsia"/>
          <w:b/>
          <w:sz w:val="28"/>
          <w:szCs w:val="28"/>
        </w:rPr>
        <w:t>内部</w:t>
      </w:r>
      <w:r w:rsidR="00261C14" w:rsidRPr="00261C14">
        <w:rPr>
          <w:rFonts w:hint="eastAsia"/>
          <w:b/>
          <w:sz w:val="28"/>
          <w:szCs w:val="28"/>
        </w:rPr>
        <w:t>运</w:t>
      </w:r>
      <w:proofErr w:type="gramEnd"/>
      <w:r w:rsidR="00261C14" w:rsidRPr="00261C14">
        <w:rPr>
          <w:rFonts w:hint="eastAsia"/>
          <w:b/>
          <w:sz w:val="28"/>
          <w:szCs w:val="28"/>
        </w:rPr>
        <w:t>维单</w:t>
      </w:r>
      <w:bookmarkEnd w:id="8"/>
    </w:p>
    <w:p w:rsidR="001D7114" w:rsidRPr="00261C14" w:rsidRDefault="001D7114" w:rsidP="00925A52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9" w:name="_Toc425110803"/>
      <w:r>
        <w:rPr>
          <w:rFonts w:hint="eastAsia"/>
          <w:b/>
          <w:sz w:val="28"/>
          <w:szCs w:val="28"/>
        </w:rPr>
        <w:t>字段</w:t>
      </w:r>
      <w:bookmarkEnd w:id="9"/>
    </w:p>
    <w:tbl>
      <w:tblPr>
        <w:tblStyle w:val="a9"/>
        <w:tblW w:w="8755" w:type="dxa"/>
        <w:tblLook w:val="04A0"/>
      </w:tblPr>
      <w:tblGrid>
        <w:gridCol w:w="1266"/>
        <w:gridCol w:w="1854"/>
        <w:gridCol w:w="1777"/>
        <w:gridCol w:w="3858"/>
      </w:tblGrid>
      <w:tr w:rsidR="00B26667" w:rsidTr="00B26667">
        <w:tc>
          <w:tcPr>
            <w:tcW w:w="1266" w:type="dxa"/>
            <w:vMerge w:val="restart"/>
          </w:tcPr>
          <w:p w:rsidR="00B26667" w:rsidRPr="00C22C69" w:rsidRDefault="00B26667" w:rsidP="00586A42">
            <w:pPr>
              <w:rPr>
                <w:b/>
              </w:rPr>
            </w:pPr>
            <w:r w:rsidRPr="00C22C69">
              <w:rPr>
                <w:rFonts w:hint="eastAsia"/>
                <w:b/>
              </w:rPr>
              <w:t>公共属性格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单号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自动生成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标题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itle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类型</w:t>
            </w:r>
            <w:proofErr w:type="gramEnd"/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ype</w:t>
            </w:r>
            <w:proofErr w:type="spellEnd"/>
          </w:p>
        </w:tc>
        <w:tc>
          <w:tcPr>
            <w:tcW w:w="3858" w:type="dxa"/>
          </w:tcPr>
          <w:p w:rsidR="00B26667" w:rsidRDefault="00B26667" w:rsidP="00B26667">
            <w:proofErr w:type="spellStart"/>
            <w:r>
              <w:rPr>
                <w:rFonts w:hint="eastAsia"/>
              </w:rPr>
              <w:t>BusinessOperations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运维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NetworkEquipme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网络设备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OperatingSystem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系统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ServerEquipme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设备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任务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ask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地址</w:t>
            </w:r>
          </w:p>
        </w:tc>
        <w:tc>
          <w:tcPr>
            <w:tcW w:w="1777" w:type="dxa"/>
          </w:tcPr>
          <w:p w:rsidR="00B26667" w:rsidRDefault="004445FD" w:rsidP="00586A42">
            <w:proofErr w:type="spellStart"/>
            <w:r>
              <w:t>Task_Address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可以通过地图选择，转化为详细地址</w:t>
            </w:r>
          </w:p>
          <w:p w:rsidR="00F9087E" w:rsidRDefault="00F9087E" w:rsidP="00F9087E">
            <w:r>
              <w:rPr>
                <w:rFonts w:hint="eastAsia"/>
              </w:rPr>
              <w:t>地址分成了五个字段，便于查询于其它处理。</w:t>
            </w:r>
          </w:p>
          <w:p w:rsidR="00F9087E" w:rsidRDefault="00F9087E" w:rsidP="00F9087E">
            <w:proofErr w:type="spellStart"/>
            <w:r>
              <w:t>Task_Provin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，</w:t>
            </w:r>
            <w:proofErr w:type="spellStart"/>
            <w:r>
              <w:t>Task_Ci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市，</w:t>
            </w:r>
          </w:p>
          <w:p w:rsidR="00F9087E" w:rsidRDefault="00F9087E" w:rsidP="00F9087E">
            <w:proofErr w:type="spellStart"/>
            <w:r>
              <w:t>Task_County</w:t>
            </w:r>
            <w:proofErr w:type="spellEnd"/>
            <w:r>
              <w:t xml:space="preserve"> </w:t>
            </w:r>
            <w:r>
              <w:tab/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ask_Tow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镇</w:t>
            </w:r>
          </w:p>
          <w:p w:rsidR="00F9087E" w:rsidRDefault="00F9087E" w:rsidP="00F9087E">
            <w:proofErr w:type="spellStart"/>
            <w:r>
              <w:t>Task_Address</w:t>
            </w:r>
            <w:proofErr w:type="spellEnd"/>
            <w:r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>详细地址</w:t>
            </w:r>
            <w:r w:rsidR="003D0886">
              <w:rPr>
                <w:rFonts w:hint="eastAsia"/>
              </w:rPr>
              <w:t>.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时长</w:t>
            </w:r>
          </w:p>
        </w:tc>
        <w:tc>
          <w:tcPr>
            <w:tcW w:w="1777" w:type="dxa"/>
          </w:tcPr>
          <w:p w:rsidR="00B26667" w:rsidRDefault="00F6568E" w:rsidP="00586A42">
            <w:proofErr w:type="spellStart"/>
            <w:r w:rsidRPr="00F6568E">
              <w:t>TaskTimeLen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备注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Remar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人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an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电话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obi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DA0C66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资料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)</w:t>
            </w:r>
          </w:p>
        </w:tc>
        <w:tc>
          <w:tcPr>
            <w:tcW w:w="5635" w:type="dxa"/>
            <w:gridSpan w:val="2"/>
          </w:tcPr>
          <w:p w:rsidR="00B26667" w:rsidRPr="00CF2C14" w:rsidRDefault="005F0677" w:rsidP="00586A42">
            <w:r w:rsidRPr="00CF2C14">
              <w:t>YWT_OrderFile.ashx</w:t>
            </w:r>
            <w:r w:rsidRPr="00CF2C14">
              <w:rPr>
                <w:rFonts w:hint="eastAsia"/>
              </w:rPr>
              <w:t xml:space="preserve"> </w:t>
            </w:r>
            <w:r w:rsidRPr="00CF2C14">
              <w:rPr>
                <w:rFonts w:hint="eastAsia"/>
              </w:rPr>
              <w:t>用此接口先上传。</w:t>
            </w:r>
            <w:r w:rsidR="00681B35" w:rsidRPr="00CF2C14">
              <w:rPr>
                <w:rFonts w:hint="eastAsia"/>
              </w:rPr>
              <w:t xml:space="preserve"> </w:t>
            </w:r>
            <w:r w:rsidR="00681B35" w:rsidRPr="00CF2C14">
              <w:rPr>
                <w:rFonts w:hint="eastAsia"/>
              </w:rPr>
              <w:t>获取文件名，</w:t>
            </w:r>
          </w:p>
          <w:p w:rsidR="00681B35" w:rsidRPr="00CF2C14" w:rsidRDefault="00681B35" w:rsidP="00586A42">
            <w:r w:rsidRPr="00CF2C14">
              <w:rPr>
                <w:rFonts w:hint="eastAsia"/>
              </w:rPr>
              <w:t>提</w:t>
            </w:r>
            <w:proofErr w:type="gramStart"/>
            <w:r w:rsidRPr="00CF2C14">
              <w:rPr>
                <w:rFonts w:hint="eastAsia"/>
              </w:rPr>
              <w:t>交运维单时</w:t>
            </w:r>
            <w:proofErr w:type="gramEnd"/>
            <w:r w:rsidRPr="00CF2C14">
              <w:rPr>
                <w:rFonts w:hint="eastAsia"/>
              </w:rPr>
              <w:t>一起提交</w:t>
            </w:r>
            <w:r w:rsidR="00AB3EDE" w:rsidRPr="00CF2C14">
              <w:rPr>
                <w:rFonts w:hint="eastAsia"/>
              </w:rPr>
              <w:t xml:space="preserve"> </w:t>
            </w:r>
            <w:r w:rsidR="00AB3EDE" w:rsidRPr="00CF2C14">
              <w:rPr>
                <w:rFonts w:hint="eastAsia"/>
              </w:rPr>
              <w:t>它是一个数组，可以上传多张图片。</w:t>
            </w:r>
          </w:p>
          <w:p w:rsidR="00AA5759" w:rsidRPr="00F61E06" w:rsidRDefault="00AA5759" w:rsidP="00586A42">
            <w:pPr>
              <w:rPr>
                <w:b/>
                <w:color w:val="FF0000"/>
              </w:rPr>
            </w:pPr>
            <w:r w:rsidRPr="00F61E06">
              <w:rPr>
                <w:rFonts w:hint="eastAsia"/>
                <w:b/>
                <w:color w:val="FF0000"/>
                <w:sz w:val="25"/>
              </w:rPr>
              <w:t>不需要</w:t>
            </w:r>
            <w:r w:rsidRPr="00F61E06">
              <w:rPr>
                <w:rFonts w:hint="eastAsia"/>
                <w:b/>
                <w:color w:val="FF0000"/>
                <w:sz w:val="25"/>
              </w:rPr>
              <w:t>ACTION</w:t>
            </w:r>
          </w:p>
        </w:tc>
      </w:tr>
      <w:tr w:rsidR="00B26667" w:rsidTr="00B26667">
        <w:tc>
          <w:tcPr>
            <w:tcW w:w="1266" w:type="dxa"/>
            <w:vMerge w:val="restart"/>
          </w:tcPr>
          <w:p w:rsidR="00B26667" w:rsidRPr="002D751E" w:rsidRDefault="00B26667" w:rsidP="00586A42">
            <w:pPr>
              <w:rPr>
                <w:b/>
              </w:rPr>
            </w:pPr>
            <w:r w:rsidRPr="002D751E">
              <w:rPr>
                <w:rFonts w:hint="eastAsia"/>
                <w:b/>
              </w:rPr>
              <w:t>内单</w:t>
            </w:r>
          </w:p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客户简称</w:t>
            </w:r>
          </w:p>
        </w:tc>
        <w:tc>
          <w:tcPr>
            <w:tcW w:w="1777" w:type="dxa"/>
          </w:tcPr>
          <w:p w:rsidR="00B26667" w:rsidRDefault="00B26667" w:rsidP="00DA0C66">
            <w:proofErr w:type="spellStart"/>
            <w:r>
              <w:rPr>
                <w:rFonts w:hint="eastAsia"/>
              </w:rPr>
              <w:t>CustomerShort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1B2BBA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>
            <w:r w:rsidRPr="002A6072">
              <w:rPr>
                <w:rFonts w:hint="eastAsia"/>
                <w:b/>
              </w:rPr>
              <w:t>外部单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费用</w:t>
            </w:r>
            <w:proofErr w:type="gramEnd"/>
          </w:p>
        </w:tc>
        <w:tc>
          <w:tcPr>
            <w:tcW w:w="1777" w:type="dxa"/>
          </w:tcPr>
          <w:p w:rsidR="00B26667" w:rsidRDefault="00B26667" w:rsidP="00586A42">
            <w:r w:rsidRPr="00FF2A37">
              <w:t>Freigh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需求人数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PersonNum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0C4107">
            <w:r>
              <w:rPr>
                <w:rFonts w:hint="eastAsia"/>
              </w:rPr>
              <w:t>能力要求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 w:rsidRPr="00B21081">
              <w:t>Ability</w:t>
            </w:r>
            <w:r>
              <w:rPr>
                <w:rFonts w:hint="eastAsia"/>
              </w:rPr>
              <w:t>Request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</w:tbl>
    <w:p w:rsidR="00A04580" w:rsidRDefault="00A04580" w:rsidP="00A04580">
      <w:pPr>
        <w:pStyle w:val="a5"/>
        <w:ind w:left="360" w:firstLineChars="0" w:firstLine="0"/>
      </w:pPr>
    </w:p>
    <w:tbl>
      <w:tblPr>
        <w:tblStyle w:val="a9"/>
        <w:tblW w:w="9781" w:type="dxa"/>
        <w:tblInd w:w="108" w:type="dxa"/>
        <w:tblLook w:val="04A0"/>
      </w:tblPr>
      <w:tblGrid>
        <w:gridCol w:w="1591"/>
        <w:gridCol w:w="8190"/>
      </w:tblGrid>
      <w:tr w:rsidR="00A04580" w:rsidTr="002A660D">
        <w:tc>
          <w:tcPr>
            <w:tcW w:w="1591" w:type="dxa"/>
          </w:tcPr>
          <w:p w:rsidR="00A04580" w:rsidRDefault="00A04580" w:rsidP="00A04580">
            <w:pPr>
              <w:pStyle w:val="a5"/>
              <w:ind w:firstLineChars="0" w:firstLine="0"/>
            </w:pPr>
            <w:r w:rsidRPr="002D751E">
              <w:rPr>
                <w:rFonts w:hint="eastAsia"/>
                <w:b/>
              </w:rPr>
              <w:t>内单</w:t>
            </w:r>
            <w:r w:rsidR="001A63F0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下单，提交上面的字段。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配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分配到多个人，</w:t>
            </w:r>
            <w:proofErr w:type="gramStart"/>
            <w:r>
              <w:rPr>
                <w:rFonts w:hint="eastAsia"/>
              </w:rPr>
              <w:t>以子表形式</w:t>
            </w:r>
            <w:proofErr w:type="gramEnd"/>
            <w:r>
              <w:rPr>
                <w:rFonts w:hint="eastAsia"/>
              </w:rPr>
              <w:t>出现。</w:t>
            </w:r>
            <w:r>
              <w:rPr>
                <w:rFonts w:hint="eastAsia"/>
              </w:rPr>
              <w:t>)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到场拍照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完成运维</w:t>
            </w:r>
          </w:p>
          <w:p w:rsidR="00A04580" w:rsidRDefault="001959E1" w:rsidP="00A7744C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任务评分</w:t>
            </w:r>
          </w:p>
        </w:tc>
      </w:tr>
      <w:tr w:rsidR="00A04580" w:rsidTr="002A660D">
        <w:tc>
          <w:tcPr>
            <w:tcW w:w="1591" w:type="dxa"/>
          </w:tcPr>
          <w:p w:rsidR="00A04580" w:rsidRDefault="001A63F0" w:rsidP="00A04580">
            <w:pPr>
              <w:pStyle w:val="a5"/>
              <w:ind w:firstLineChars="0" w:firstLine="0"/>
            </w:pPr>
            <w:r w:rsidRPr="002A6072">
              <w:rPr>
                <w:rFonts w:hint="eastAsia"/>
                <w:b/>
              </w:rPr>
              <w:t>外部单</w:t>
            </w:r>
            <w:r w:rsidR="00C96C84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下单、提交保证金，三方人员查询</w:t>
            </w:r>
            <w:r w:rsidR="002A660D">
              <w:rPr>
                <w:rFonts w:hint="eastAsia"/>
              </w:rPr>
              <w:t>运维单</w:t>
            </w:r>
            <w:r>
              <w:rPr>
                <w:rFonts w:hint="eastAsia"/>
              </w:rPr>
              <w:t>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面员申请接单，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proofErr w:type="gramStart"/>
            <w:r>
              <w:rPr>
                <w:rFonts w:hint="eastAsia"/>
              </w:rPr>
              <w:lastRenderedPageBreak/>
              <w:t>运维商可以</w:t>
            </w:r>
            <w:proofErr w:type="gramEnd"/>
            <w:r>
              <w:rPr>
                <w:rFonts w:hint="eastAsia"/>
              </w:rPr>
              <w:t>查看到第三方人员等级、接单情况，及详细资料。并选定第三方人员。</w:t>
            </w:r>
          </w:p>
          <w:p w:rsidR="00A7744C" w:rsidRDefault="00BD64DE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，运</w:t>
            </w:r>
            <w:proofErr w:type="gramStart"/>
            <w:r>
              <w:rPr>
                <w:rFonts w:hint="eastAsia"/>
              </w:rPr>
              <w:t>维人员</w:t>
            </w:r>
            <w:proofErr w:type="gramEnd"/>
            <w:r>
              <w:rPr>
                <w:rFonts w:hint="eastAsia"/>
              </w:rPr>
              <w:t>列表中出现当前运维单，点击到场，完成任务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员评价。</w:t>
            </w:r>
          </w:p>
          <w:p w:rsidR="00A04580" w:rsidRDefault="00A7744C" w:rsidP="00BD64DE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proofErr w:type="gramStart"/>
            <w:r>
              <w:rPr>
                <w:rFonts w:hint="eastAsia"/>
              </w:rPr>
              <w:t>运维商评价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:rsidR="001D7114" w:rsidRPr="00597463" w:rsidRDefault="009D233C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0" w:name="_Toc425110804"/>
      <w:r w:rsidRPr="00597463">
        <w:rPr>
          <w:rFonts w:hint="eastAsia"/>
          <w:b/>
          <w:sz w:val="28"/>
          <w:szCs w:val="28"/>
        </w:rPr>
        <w:lastRenderedPageBreak/>
        <w:t>下单</w:t>
      </w:r>
      <w:bookmarkEnd w:id="10"/>
    </w:p>
    <w:p w:rsidR="00181FBC" w:rsidRDefault="009D233C" w:rsidP="001D7114">
      <w:pPr>
        <w:ind w:firstLine="420"/>
      </w:pPr>
      <w:r>
        <w:rPr>
          <w:rFonts w:hint="eastAsia"/>
        </w:rPr>
        <w:t>分内单和外单</w:t>
      </w:r>
      <w:r w:rsidR="001D7114">
        <w:rPr>
          <w:rFonts w:hint="eastAsia"/>
        </w:rPr>
        <w:t>,</w:t>
      </w:r>
      <w:r w:rsidR="001D7114">
        <w:rPr>
          <w:rFonts w:hint="eastAsia"/>
        </w:rPr>
        <w:t>内单用于内部，外</w:t>
      </w:r>
      <w:proofErr w:type="gramStart"/>
      <w:r w:rsidR="001D7114">
        <w:rPr>
          <w:rFonts w:hint="eastAsia"/>
        </w:rPr>
        <w:t>单发布</w:t>
      </w:r>
      <w:proofErr w:type="gramEnd"/>
      <w:r w:rsidR="001D7114">
        <w:rPr>
          <w:rFonts w:hint="eastAsia"/>
        </w:rPr>
        <w:t>到平台运维单，提供给第三方运</w:t>
      </w:r>
      <w:proofErr w:type="gramStart"/>
      <w:r w:rsidR="001D7114">
        <w:rPr>
          <w:rFonts w:hint="eastAsia"/>
        </w:rPr>
        <w:t>维人员</w:t>
      </w:r>
      <w:proofErr w:type="gramEnd"/>
      <w:r w:rsidR="001D7114">
        <w:rPr>
          <w:rFonts w:hint="eastAsia"/>
        </w:rPr>
        <w:t>使用</w:t>
      </w:r>
      <w:r w:rsidR="001D7114">
        <w:rPr>
          <w:rFonts w:hint="eastAsia"/>
        </w:rPr>
        <w:t>,</w:t>
      </w:r>
      <w:r w:rsidR="001D7114">
        <w:rPr>
          <w:rFonts w:hint="eastAsia"/>
        </w:rPr>
        <w:t>公共字段是都有的字段，其它对应到自己特有的字段。</w:t>
      </w:r>
    </w:p>
    <w:p w:rsidR="004404B7" w:rsidRDefault="004404B7" w:rsidP="004404B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t>q0</w:t>
      </w:r>
      <w:r>
        <w:rPr>
          <w:rFonts w:hint="eastAsia"/>
        </w:rPr>
        <w:t>=</w:t>
      </w:r>
      <w:r>
        <w:t>{</w:t>
      </w:r>
      <w:r w:rsidRPr="004404B7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rderMain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运单主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据。</w:t>
      </w:r>
    </w:p>
    <w:p w:rsidR="004404B7" w:rsidRDefault="00032CE1" w:rsidP="00032CE1">
      <w:pPr>
        <w:autoSpaceDE w:val="0"/>
        <w:autoSpaceDN w:val="0"/>
        <w:adjustRightInd w:val="0"/>
        <w:ind w:left="420" w:firstLine="420"/>
        <w:jc w:val="left"/>
      </w:pPr>
      <w:r>
        <w:rPr>
          <w:rFonts w:ascii="NSimSun" w:hAnsi="NSimSun" w:cs="NSimSun" w:hint="eastAsia"/>
          <w:kern w:val="0"/>
          <w:sz w:val="19"/>
          <w:szCs w:val="19"/>
        </w:rPr>
        <w:t>,</w:t>
      </w:r>
      <w:proofErr w:type="spellStart"/>
      <w:r w:rsidR="004404B7">
        <w:rPr>
          <w:rFonts w:ascii="NSimSun" w:hAnsi="NSimSun" w:cs="NSimSun"/>
          <w:kern w:val="0"/>
          <w:sz w:val="19"/>
          <w:szCs w:val="19"/>
        </w:rPr>
        <w:t>OrderFile</w:t>
      </w:r>
      <w:proofErr w:type="spellEnd"/>
      <w:r w:rsidR="004404B7">
        <w:rPr>
          <w:rFonts w:ascii="NSimSun" w:hAnsi="NSimSun" w:cs="NSimSun" w:hint="eastAsia"/>
          <w:kern w:val="0"/>
          <w:sz w:val="19"/>
          <w:szCs w:val="19"/>
        </w:rPr>
        <w:t xml:space="preserve">: [] </w:t>
      </w:r>
      <w:r w:rsidR="004404B7">
        <w:rPr>
          <w:rFonts w:ascii="NSimSun" w:hAnsi="NSimSun" w:cs="NSimSun" w:hint="eastAsia"/>
          <w:kern w:val="0"/>
          <w:sz w:val="19"/>
          <w:szCs w:val="19"/>
        </w:rPr>
        <w:t>多张图片</w:t>
      </w:r>
      <w:r w:rsidR="004404B7">
        <w:rPr>
          <w:rFonts w:hint="eastAsia"/>
        </w:rPr>
        <w:t xml:space="preserve"> </w:t>
      </w:r>
    </w:p>
    <w:p w:rsidR="004404B7" w:rsidRDefault="004404B7" w:rsidP="00B622DE">
      <w:pPr>
        <w:ind w:left="420" w:firstLineChars="150" w:firstLine="315"/>
      </w:pPr>
      <w:r>
        <w:t>}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内单</w:t>
      </w:r>
    </w:p>
    <w:p w:rsidR="00804C12" w:rsidRPr="00413D3C" w:rsidRDefault="003B3C60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addinternal&amp;q0=&amp;q1=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外单</w:t>
      </w:r>
    </w:p>
    <w:p w:rsidR="00A332EB" w:rsidRPr="00413D3C" w:rsidRDefault="003B3C60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addexternal&amp;q0=&amp;q1=</w:t>
      </w:r>
    </w:p>
    <w:p w:rsidR="00F93D35" w:rsidRPr="00795AD5" w:rsidRDefault="00CA7D71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1" w:name="_Toc425110805"/>
      <w:r w:rsidRPr="00795AD5">
        <w:rPr>
          <w:rFonts w:hint="eastAsia"/>
          <w:b/>
          <w:sz w:val="28"/>
          <w:szCs w:val="28"/>
        </w:rPr>
        <w:t>列表</w:t>
      </w:r>
      <w:bookmarkEnd w:id="11"/>
    </w:p>
    <w:p w:rsidR="00567C69" w:rsidRDefault="00567C69">
      <w:pPr>
        <w:rPr>
          <w:szCs w:val="21"/>
        </w:rPr>
      </w:pPr>
      <w:r w:rsidRPr="00413D3C">
        <w:rPr>
          <w:szCs w:val="21"/>
        </w:rPr>
        <w:t>列表分为：全部，运维中、平台运维单。</w:t>
      </w:r>
      <w:r w:rsidRPr="00413D3C">
        <w:rPr>
          <w:szCs w:val="21"/>
        </w:rPr>
        <w:t xml:space="preserve"> (-1 </w:t>
      </w:r>
      <w:r w:rsidRPr="00413D3C">
        <w:rPr>
          <w:szCs w:val="21"/>
        </w:rPr>
        <w:t>全部</w:t>
      </w:r>
      <w:r w:rsidRPr="00413D3C">
        <w:rPr>
          <w:szCs w:val="21"/>
        </w:rPr>
        <w:t xml:space="preserve"> 0 </w:t>
      </w:r>
      <w:r w:rsidRPr="00413D3C">
        <w:rPr>
          <w:szCs w:val="21"/>
        </w:rPr>
        <w:t>运维中</w:t>
      </w:r>
      <w:r w:rsidRPr="00413D3C">
        <w:rPr>
          <w:szCs w:val="21"/>
        </w:rPr>
        <w:t xml:space="preserve"> 50 </w:t>
      </w:r>
      <w:r w:rsidRPr="00413D3C">
        <w:rPr>
          <w:szCs w:val="21"/>
        </w:rPr>
        <w:t>平台</w:t>
      </w:r>
      <w:proofErr w:type="gramStart"/>
      <w:r w:rsidRPr="00413D3C">
        <w:rPr>
          <w:szCs w:val="21"/>
        </w:rPr>
        <w:t>运维单</w:t>
      </w:r>
      <w:proofErr w:type="gramEnd"/>
      <w:r w:rsidRPr="00413D3C">
        <w:rPr>
          <w:szCs w:val="21"/>
        </w:rPr>
        <w:t>)</w:t>
      </w:r>
    </w:p>
    <w:p w:rsidR="0052688C" w:rsidRDefault="00DB2A1D" w:rsidP="00526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45536" cy="5595234"/>
            <wp:effectExtent l="19050" t="0" r="0" b="0"/>
            <wp:docPr id="1" name="图片 1" descr="C:\Users\ritacc\Desktop\运维通设计\运维单列表_蓝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esktop\运维通设计\运维单列表_蓝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30" cy="559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A1D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52688C" w:rsidRPr="00413D3C" w:rsidRDefault="00B85E2B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CA7D71" w:rsidRPr="00413D3C" w:rsidRDefault="00CA7D71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getlist&amp;q0=&amp;q1=&amp;q2=</w:t>
      </w:r>
    </w:p>
    <w:p w:rsidR="00567C69" w:rsidRPr="00413D3C" w:rsidRDefault="00567C69">
      <w:pPr>
        <w:rPr>
          <w:szCs w:val="21"/>
        </w:rPr>
      </w:pPr>
      <w:r w:rsidRPr="00413D3C">
        <w:rPr>
          <w:rFonts w:hint="eastAsia"/>
          <w:szCs w:val="21"/>
        </w:rPr>
        <w:t>查询详细数据</w:t>
      </w:r>
    </w:p>
    <w:p w:rsidR="00567C69" w:rsidRDefault="00567C69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getitem&amp;q0=&amp;q1=</w:t>
      </w:r>
    </w:p>
    <w:p w:rsidR="002A32BB" w:rsidRDefault="002A32BB">
      <w:pPr>
        <w:rPr>
          <w:szCs w:val="21"/>
        </w:rPr>
      </w:pPr>
    </w:p>
    <w:p w:rsidR="00BD64DE" w:rsidRPr="00795AD5" w:rsidRDefault="004C1EC7" w:rsidP="00460AD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2" w:name="_Toc425110806"/>
      <w:r w:rsidRPr="00795AD5">
        <w:rPr>
          <w:rFonts w:hint="eastAsia"/>
          <w:b/>
          <w:sz w:val="28"/>
          <w:szCs w:val="28"/>
        </w:rPr>
        <w:t>流程</w:t>
      </w:r>
      <w:bookmarkEnd w:id="12"/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6869F0" w:rsidTr="004C143D">
        <w:tc>
          <w:tcPr>
            <w:tcW w:w="1101" w:type="dxa"/>
            <w:vMerge w:val="restart"/>
          </w:tcPr>
          <w:p w:rsidR="006869F0" w:rsidRPr="006869F0" w:rsidRDefault="006869F0" w:rsidP="006869F0">
            <w:pPr>
              <w:jc w:val="center"/>
              <w:rPr>
                <w:b/>
                <w:szCs w:val="21"/>
              </w:rPr>
            </w:pPr>
            <w:r w:rsidRPr="006869F0">
              <w:rPr>
                <w:rFonts w:hint="eastAsia"/>
                <w:b/>
                <w:szCs w:val="21"/>
              </w:rPr>
              <w:t>内单</w:t>
            </w: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步骤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派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6869F0" w:rsidRDefault="00B85E2B" w:rsidP="00B85E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6869F0">
              <w:rPr>
                <w:rFonts w:hint="eastAsia"/>
                <w:szCs w:val="21"/>
              </w:rPr>
              <w:t>运维</w:t>
            </w:r>
          </w:p>
        </w:tc>
        <w:tc>
          <w:tcPr>
            <w:tcW w:w="3917" w:type="dxa"/>
          </w:tcPr>
          <w:p w:rsidR="00C854F7" w:rsidRDefault="00C854F7" w:rsidP="00C854F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  <w:r>
              <w:rPr>
                <w:rFonts w:hint="eastAsia"/>
                <w:szCs w:val="21"/>
              </w:rPr>
              <w:t>到达运维地点，点击此按钮。</w:t>
            </w:r>
          </w:p>
          <w:p w:rsidR="006869F0" w:rsidRDefault="006869F0" w:rsidP="00C854F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可以上</w:t>
            </w:r>
            <w:proofErr w:type="gramStart"/>
            <w:r>
              <w:rPr>
                <w:rFonts w:hint="eastAsia"/>
                <w:szCs w:val="21"/>
              </w:rPr>
              <w:t>传图片</w:t>
            </w:r>
            <w:proofErr w:type="gramEnd"/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6869F0" w:rsidRDefault="006869F0" w:rsidP="00891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运维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上</w:t>
            </w:r>
            <w:proofErr w:type="gramStart"/>
            <w:r>
              <w:rPr>
                <w:rFonts w:hint="eastAsia"/>
                <w:szCs w:val="21"/>
              </w:rPr>
              <w:t>传图片</w:t>
            </w:r>
            <w:proofErr w:type="gramEnd"/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</w:tr>
      <w:tr w:rsidR="00872211" w:rsidTr="004C143D">
        <w:tc>
          <w:tcPr>
            <w:tcW w:w="1101" w:type="dxa"/>
          </w:tcPr>
          <w:p w:rsidR="00872211" w:rsidRDefault="00872211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2102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917" w:type="dxa"/>
          </w:tcPr>
          <w:p w:rsidR="00872211" w:rsidRDefault="005A32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只有</w:t>
            </w:r>
            <w:proofErr w:type="gramStart"/>
            <w:r>
              <w:rPr>
                <w:rFonts w:hint="eastAsia"/>
                <w:szCs w:val="21"/>
              </w:rPr>
              <w:t>当状态</w:t>
            </w:r>
            <w:proofErr w:type="gramEnd"/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才可以删除。</w:t>
            </w:r>
          </w:p>
        </w:tc>
      </w:tr>
    </w:tbl>
    <w:p w:rsidR="00D300FF" w:rsidRDefault="00D300FF">
      <w:pPr>
        <w:rPr>
          <w:szCs w:val="21"/>
        </w:rPr>
      </w:pPr>
    </w:p>
    <w:p w:rsidR="00C249E1" w:rsidRPr="00BF34B3" w:rsidRDefault="00BF34B3" w:rsidP="00661EC9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3" w:name="_Toc425110807"/>
      <w:r w:rsidRPr="00BF34B3">
        <w:rPr>
          <w:rFonts w:hint="eastAsia"/>
          <w:b/>
          <w:sz w:val="28"/>
          <w:szCs w:val="28"/>
        </w:rPr>
        <w:t>内部</w:t>
      </w:r>
      <w:proofErr w:type="gramStart"/>
      <w:r w:rsidRPr="00BF34B3">
        <w:rPr>
          <w:rFonts w:hint="eastAsia"/>
          <w:b/>
          <w:sz w:val="28"/>
          <w:szCs w:val="28"/>
        </w:rPr>
        <w:t>内维单流程</w:t>
      </w:r>
      <w:bookmarkEnd w:id="13"/>
      <w:proofErr w:type="gramEnd"/>
    </w:p>
    <w:p w:rsidR="004C5F15" w:rsidRDefault="00EF161E">
      <w:pPr>
        <w:rPr>
          <w:szCs w:val="21"/>
        </w:rPr>
      </w:pPr>
      <w:r w:rsidRPr="004C5F15">
        <w:rPr>
          <w:rFonts w:hint="eastAsia"/>
          <w:szCs w:val="21"/>
        </w:rPr>
        <w:t>获取运</w:t>
      </w:r>
      <w:proofErr w:type="gramStart"/>
      <w:r w:rsidRPr="004C5F15">
        <w:rPr>
          <w:rFonts w:hint="eastAsia"/>
          <w:szCs w:val="21"/>
        </w:rPr>
        <w:t>维商用户</w:t>
      </w:r>
      <w:proofErr w:type="gramEnd"/>
      <w:r w:rsidR="007A4E6D" w:rsidRPr="004C5F15">
        <w:rPr>
          <w:rFonts w:hint="eastAsia"/>
          <w:szCs w:val="21"/>
        </w:rPr>
        <w:t xml:space="preserve"> </w:t>
      </w:r>
    </w:p>
    <w:p w:rsidR="00EF161E" w:rsidRPr="004C5F15" w:rsidRDefault="007A4E6D" w:rsidP="004C5F15">
      <w:pPr>
        <w:ind w:firstLine="420"/>
        <w:rPr>
          <w:szCs w:val="21"/>
        </w:rPr>
      </w:pPr>
      <w:proofErr w:type="spellStart"/>
      <w:r w:rsidRPr="004C5F15">
        <w:rPr>
          <w:szCs w:val="21"/>
        </w:rPr>
        <w:t>YWT_User.ashx</w:t>
      </w:r>
      <w:proofErr w:type="gramStart"/>
      <w:r w:rsidRPr="004C5F15">
        <w:rPr>
          <w:szCs w:val="21"/>
        </w:rPr>
        <w:t>?action</w:t>
      </w:r>
      <w:proofErr w:type="spellEnd"/>
      <w:proofErr w:type="gramEnd"/>
      <w:r w:rsidRPr="004C5F15">
        <w:rPr>
          <w:szCs w:val="21"/>
        </w:rPr>
        <w:t>=getsupuser&amp;q1=</w:t>
      </w:r>
    </w:p>
    <w:p w:rsidR="007A4E6D" w:rsidRPr="00EF161E" w:rsidRDefault="004459FA">
      <w:pPr>
        <w:rPr>
          <w:b/>
          <w:szCs w:val="21"/>
        </w:rPr>
      </w:pPr>
      <w:r>
        <w:rPr>
          <w:rFonts w:hint="eastAsia"/>
          <w:szCs w:val="21"/>
        </w:rPr>
        <w:t>指派运</w:t>
      </w:r>
      <w:proofErr w:type="gramStart"/>
      <w:r>
        <w:rPr>
          <w:rFonts w:hint="eastAsia"/>
          <w:szCs w:val="21"/>
        </w:rPr>
        <w:t>维人员</w:t>
      </w:r>
      <w:proofErr w:type="gramEnd"/>
      <w:r w:rsidR="00C160B1">
        <w:rPr>
          <w:rFonts w:hint="eastAsia"/>
          <w:b/>
          <w:szCs w:val="21"/>
        </w:rPr>
        <w:t>:</w:t>
      </w:r>
      <w:r w:rsidR="00AA62E0">
        <w:rPr>
          <w:rFonts w:hint="eastAsia"/>
          <w:b/>
          <w:szCs w:val="21"/>
        </w:rPr>
        <w:t xml:space="preserve"> </w:t>
      </w:r>
    </w:p>
    <w:p w:rsidR="00A12C53" w:rsidRDefault="007C4725" w:rsidP="00007C90">
      <w:pPr>
        <w:ind w:firstLine="420"/>
        <w:rPr>
          <w:b/>
          <w:szCs w:val="21"/>
        </w:rPr>
      </w:pPr>
      <w:proofErr w:type="spellStart"/>
      <w:r w:rsidRPr="00A44D3E">
        <w:rPr>
          <w:szCs w:val="21"/>
        </w:rPr>
        <w:t>YWT_Order.ashx</w:t>
      </w:r>
      <w:proofErr w:type="gramStart"/>
      <w:r w:rsidRPr="00A44D3E">
        <w:rPr>
          <w:szCs w:val="21"/>
        </w:rPr>
        <w:t>?action</w:t>
      </w:r>
      <w:proofErr w:type="spellEnd"/>
      <w:proofErr w:type="gramEnd"/>
      <w:r w:rsidRPr="00A44D3E">
        <w:rPr>
          <w:szCs w:val="21"/>
        </w:rPr>
        <w:t>=designateuser&amp;q0=&amp;q1=&amp;q2=</w:t>
      </w:r>
    </w:p>
    <w:p w:rsidR="00D422AA" w:rsidRDefault="00D1574D">
      <w:pPr>
        <w:rPr>
          <w:b/>
          <w:szCs w:val="21"/>
        </w:rPr>
      </w:pPr>
      <w:r w:rsidRPr="009052D8">
        <w:rPr>
          <w:rFonts w:hint="eastAsia"/>
          <w:b/>
          <w:szCs w:val="21"/>
        </w:rPr>
        <w:t>提交流程接口</w:t>
      </w:r>
      <w:r w:rsidR="00754176">
        <w:rPr>
          <w:rFonts w:hint="eastAsia"/>
          <w:b/>
          <w:szCs w:val="21"/>
        </w:rPr>
        <w:t>：</w:t>
      </w:r>
    </w:p>
    <w:p w:rsidR="008B2CB8" w:rsidRPr="009052D8" w:rsidRDefault="00756E0C" w:rsidP="007A429F">
      <w:pPr>
        <w:ind w:firstLine="420"/>
        <w:rPr>
          <w:b/>
          <w:szCs w:val="21"/>
        </w:rPr>
      </w:pPr>
      <w:r w:rsidRPr="00E134D9">
        <w:rPr>
          <w:szCs w:val="21"/>
        </w:rPr>
        <w:t>YWT_Order.ashx</w:t>
      </w:r>
      <w:proofErr w:type="gramStart"/>
      <w:r w:rsidRPr="00E134D9">
        <w:rPr>
          <w:szCs w:val="21"/>
        </w:rPr>
        <w:t>?action</w:t>
      </w:r>
      <w:proofErr w:type="gramEnd"/>
      <w:r w:rsidRPr="00E134D9">
        <w:rPr>
          <w:szCs w:val="21"/>
        </w:rPr>
        <w:t>=saveorderflow&amp;q0=&amp;q1=&amp;q2=&amp;q3=&amp;q4=&amp;q5=&amp;q6=&amp;q7=</w:t>
      </w:r>
    </w:p>
    <w:p w:rsidR="00353228" w:rsidRDefault="00353228">
      <w:pPr>
        <w:rPr>
          <w:b/>
          <w:szCs w:val="21"/>
        </w:rPr>
      </w:pPr>
      <w:proofErr w:type="gramStart"/>
      <w:r w:rsidRPr="009052D8">
        <w:rPr>
          <w:rFonts w:hint="eastAsia"/>
          <w:b/>
          <w:szCs w:val="21"/>
        </w:rPr>
        <w:t>运维单评价</w:t>
      </w:r>
      <w:proofErr w:type="gramEnd"/>
    </w:p>
    <w:p w:rsidR="00D32737" w:rsidRDefault="00D32737" w:rsidP="002F5439">
      <w:pPr>
        <w:ind w:firstLine="420"/>
        <w:rPr>
          <w:szCs w:val="21"/>
        </w:rPr>
      </w:pPr>
      <w:r w:rsidRPr="002F5439">
        <w:rPr>
          <w:rFonts w:hint="eastAsia"/>
          <w:szCs w:val="21"/>
        </w:rPr>
        <w:t>评价内容、运维完成结果（完成、未完成），运维得分（</w:t>
      </w:r>
      <w:r w:rsidRPr="002F5439">
        <w:rPr>
          <w:rFonts w:hint="eastAsia"/>
          <w:szCs w:val="21"/>
        </w:rPr>
        <w:t>1-5</w:t>
      </w:r>
      <w:r w:rsidRPr="002F5439">
        <w:rPr>
          <w:rFonts w:hint="eastAsia"/>
          <w:szCs w:val="21"/>
        </w:rPr>
        <w:t>），填写运维评价</w:t>
      </w:r>
      <w:r w:rsidR="000F6B51" w:rsidRPr="002F5439">
        <w:rPr>
          <w:rFonts w:hint="eastAsia"/>
          <w:szCs w:val="21"/>
        </w:rPr>
        <w:t>。</w:t>
      </w:r>
    </w:p>
    <w:p w:rsidR="0081464E" w:rsidRPr="00EB66A5" w:rsidRDefault="00E00D93" w:rsidP="002F5439">
      <w:pPr>
        <w:ind w:firstLine="420"/>
        <w:rPr>
          <w:b/>
          <w:szCs w:val="21"/>
        </w:rPr>
      </w:pPr>
      <w:r w:rsidRPr="00EB66A5">
        <w:rPr>
          <w:rFonts w:hint="eastAsia"/>
          <w:b/>
          <w:szCs w:val="21"/>
        </w:rPr>
        <w:t>JSON</w:t>
      </w:r>
      <w:r w:rsidRPr="00EB66A5">
        <w:rPr>
          <w:rFonts w:hint="eastAsia"/>
          <w:b/>
          <w:szCs w:val="21"/>
        </w:rPr>
        <w:t>需要的字段</w:t>
      </w:r>
      <w:r w:rsidRPr="00EB66A5">
        <w:rPr>
          <w:rFonts w:hint="eastAsia"/>
          <w:b/>
          <w:szCs w:val="21"/>
        </w:rPr>
        <w:t>:</w:t>
      </w:r>
      <w:r w:rsidR="00CE53D3" w:rsidRPr="00EB66A5">
        <w:rPr>
          <w:rFonts w:hint="eastAsia"/>
          <w:b/>
          <w:szCs w:val="21"/>
        </w:rPr>
        <w:t xml:space="preserve"> </w:t>
      </w:r>
      <w:r w:rsidR="00D23A55" w:rsidRPr="00EB66A5">
        <w:rPr>
          <w:rFonts w:hint="eastAsia"/>
          <w:b/>
          <w:szCs w:val="21"/>
        </w:rPr>
        <w:t xml:space="preserve"> </w:t>
      </w:r>
    </w:p>
    <w:p w:rsidR="00E00D93" w:rsidRPr="002F5439" w:rsidRDefault="00CE53D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szCs w:val="21"/>
        </w:rPr>
        <w:t>Assess_Type</w:t>
      </w:r>
      <w:proofErr w:type="spellEnd"/>
      <w:r w:rsidR="005E7A8E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: </w:t>
      </w:r>
      <w:r w:rsidRPr="00A34CA8">
        <w:rPr>
          <w:rFonts w:hint="eastAsia"/>
          <w:szCs w:val="21"/>
        </w:rPr>
        <w:t>内单</w:t>
      </w:r>
      <w:r w:rsidR="00EC2622">
        <w:rPr>
          <w:rFonts w:hint="eastAsia"/>
          <w:szCs w:val="21"/>
        </w:rPr>
        <w:t>:</w:t>
      </w:r>
      <w:r w:rsidR="00DF0223">
        <w:rPr>
          <w:rFonts w:hint="eastAsia"/>
          <w:szCs w:val="21"/>
        </w:rPr>
        <w:t xml:space="preserve"> </w:t>
      </w:r>
      <w:r w:rsidRPr="00A34CA8">
        <w:rPr>
          <w:rFonts w:hint="eastAsia"/>
          <w:szCs w:val="21"/>
        </w:rPr>
        <w:t>0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szCs w:val="21"/>
        </w:rPr>
        <w:t>Order_ID</w:t>
      </w:r>
      <w:proofErr w:type="spellEnd"/>
    </w:p>
    <w:p w:rsidR="00E00D93" w:rsidRPr="00A34CA8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rFonts w:hint="eastAsia"/>
          <w:szCs w:val="21"/>
        </w:rPr>
        <w:t>YW_Result</w:t>
      </w:r>
      <w:proofErr w:type="spellEnd"/>
      <w:r w:rsidR="001D36EB">
        <w:rPr>
          <w:rFonts w:hint="eastAsia"/>
          <w:szCs w:val="21"/>
        </w:rPr>
        <w:tab/>
      </w:r>
      <w:r w:rsidR="001D36EB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完成结果（完成、未完成）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r w:rsidRPr="00A34CA8">
        <w:rPr>
          <w:rFonts w:hint="eastAsia"/>
          <w:szCs w:val="21"/>
        </w:rPr>
        <w:t>Score</w:t>
      </w:r>
      <w:r w:rsidR="0065104B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得分（</w:t>
      </w:r>
      <w:r w:rsidRPr="00A34CA8">
        <w:rPr>
          <w:rFonts w:hint="eastAsia"/>
          <w:szCs w:val="21"/>
        </w:rPr>
        <w:t>1-5</w:t>
      </w:r>
      <w:r w:rsidRPr="00A34CA8">
        <w:rPr>
          <w:rFonts w:hint="eastAsia"/>
          <w:szCs w:val="21"/>
        </w:rPr>
        <w:t>）</w:t>
      </w:r>
    </w:p>
    <w:p w:rsidR="00D32737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rFonts w:hint="eastAsia"/>
          <w:szCs w:val="21"/>
        </w:rPr>
        <w:t>AssessContent</w:t>
      </w:r>
      <w:proofErr w:type="spellEnd"/>
      <w:r w:rsidR="00663825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填写运</w:t>
      </w:r>
      <w:proofErr w:type="gramStart"/>
      <w:r w:rsidRPr="00A34CA8">
        <w:rPr>
          <w:rFonts w:hint="eastAsia"/>
          <w:szCs w:val="21"/>
        </w:rPr>
        <w:t>维评价</w:t>
      </w:r>
      <w:proofErr w:type="gramEnd"/>
      <w:r w:rsidR="000F4F17">
        <w:rPr>
          <w:rFonts w:hint="eastAsia"/>
          <w:szCs w:val="21"/>
        </w:rPr>
        <w:t xml:space="preserve"> </w:t>
      </w:r>
      <w:r w:rsidR="000F4F17">
        <w:rPr>
          <w:rFonts w:hint="eastAsia"/>
          <w:szCs w:val="21"/>
        </w:rPr>
        <w:t>小于</w:t>
      </w:r>
      <w:r w:rsidR="000F4F17">
        <w:rPr>
          <w:rFonts w:hint="eastAsia"/>
          <w:szCs w:val="21"/>
        </w:rPr>
        <w:t>500</w:t>
      </w:r>
      <w:r w:rsidR="000F4F17">
        <w:rPr>
          <w:rFonts w:hint="eastAsia"/>
          <w:szCs w:val="21"/>
        </w:rPr>
        <w:t>字</w:t>
      </w:r>
    </w:p>
    <w:p w:rsidR="00EE4F9F" w:rsidRDefault="00EE4F9F" w:rsidP="00EE4F9F">
      <w:pPr>
        <w:ind w:firstLine="420"/>
        <w:rPr>
          <w:szCs w:val="21"/>
        </w:rPr>
      </w:pPr>
      <w:r>
        <w:rPr>
          <w:rFonts w:hint="eastAsia"/>
          <w:szCs w:val="21"/>
        </w:rPr>
        <w:t>接口：</w:t>
      </w:r>
      <w:r>
        <w:rPr>
          <w:rFonts w:hint="eastAsia"/>
          <w:szCs w:val="21"/>
        </w:rPr>
        <w:t xml:space="preserve"> </w:t>
      </w:r>
      <w:proofErr w:type="spellStart"/>
      <w:r w:rsidRPr="00B65E53">
        <w:rPr>
          <w:szCs w:val="21"/>
        </w:rPr>
        <w:t>YWT_Order.ashx</w:t>
      </w:r>
      <w:proofErr w:type="gramStart"/>
      <w:r w:rsidRPr="00B65E53">
        <w:rPr>
          <w:szCs w:val="21"/>
        </w:rPr>
        <w:t>?action</w:t>
      </w:r>
      <w:proofErr w:type="spellEnd"/>
      <w:proofErr w:type="gramEnd"/>
      <w:r w:rsidRPr="00B65E53">
        <w:rPr>
          <w:szCs w:val="21"/>
        </w:rPr>
        <w:t>=orderassess&amp;q0=&amp;q1=</w:t>
      </w:r>
    </w:p>
    <w:p w:rsidR="00EE4F9F" w:rsidRPr="00EE4F9F" w:rsidRDefault="00EE4F9F" w:rsidP="00EE4F9F">
      <w:pPr>
        <w:rPr>
          <w:szCs w:val="21"/>
        </w:rPr>
      </w:pPr>
    </w:p>
    <w:p w:rsidR="00410D66" w:rsidRPr="00834C8E" w:rsidRDefault="00364B0E" w:rsidP="009B0C77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4" w:name="_Toc425110808"/>
      <w:r>
        <w:rPr>
          <w:rFonts w:hint="eastAsia"/>
          <w:b/>
          <w:sz w:val="28"/>
          <w:szCs w:val="28"/>
        </w:rPr>
        <w:t>平台运维单</w:t>
      </w:r>
      <w:bookmarkEnd w:id="14"/>
    </w:p>
    <w:p w:rsidR="008353BD" w:rsidRPr="00A00887" w:rsidRDefault="00AF533C" w:rsidP="00A00887">
      <w:pPr>
        <w:pStyle w:val="a5"/>
        <w:ind w:leftChars="-1" w:left="-2" w:firstLineChars="0" w:firstLine="1"/>
        <w:rPr>
          <w:b/>
          <w:sz w:val="25"/>
          <w:szCs w:val="21"/>
        </w:rPr>
      </w:pPr>
      <w:r w:rsidRPr="00A00887">
        <w:rPr>
          <w:rFonts w:hint="eastAsia"/>
          <w:b/>
          <w:sz w:val="25"/>
          <w:szCs w:val="21"/>
        </w:rPr>
        <w:t>流程</w:t>
      </w:r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8F67A5" w:rsidTr="00FB25F4">
        <w:tc>
          <w:tcPr>
            <w:tcW w:w="1101" w:type="dxa"/>
            <w:vMerge w:val="restart"/>
          </w:tcPr>
          <w:p w:rsidR="008F67A5" w:rsidRPr="00A06189" w:rsidRDefault="008F67A5" w:rsidP="00FB25F4">
            <w:pPr>
              <w:jc w:val="center"/>
              <w:rPr>
                <w:b/>
                <w:szCs w:val="21"/>
              </w:rPr>
            </w:pPr>
            <w:r w:rsidRPr="00A06189">
              <w:rPr>
                <w:rFonts w:hint="eastAsia"/>
                <w:b/>
                <w:szCs w:val="21"/>
              </w:rPr>
              <w:t>外单</w:t>
            </w: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6945" w:type="dxa"/>
            <w:gridSpan w:val="3"/>
          </w:tcPr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需要做一个列表，供第三方</w:t>
            </w:r>
            <w:r>
              <w:rPr>
                <w:rFonts w:hint="eastAsia"/>
                <w:szCs w:val="21"/>
              </w:rPr>
              <w:t>运</w:t>
            </w:r>
            <w:proofErr w:type="gramStart"/>
            <w:r>
              <w:rPr>
                <w:rFonts w:hint="eastAsia"/>
                <w:szCs w:val="21"/>
              </w:rPr>
              <w:t>维</w:t>
            </w:r>
            <w:r w:rsidRPr="000214CB">
              <w:rPr>
                <w:rFonts w:hint="eastAsia"/>
                <w:szCs w:val="21"/>
              </w:rPr>
              <w:t>人员</w:t>
            </w:r>
            <w:proofErr w:type="gramEnd"/>
            <w:r w:rsidRPr="000214CB">
              <w:rPr>
                <w:rFonts w:hint="eastAsia"/>
                <w:szCs w:val="21"/>
              </w:rPr>
              <w:t>进行查询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第三方</w:t>
            </w:r>
            <w:r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</w:t>
            </w:r>
            <w:r>
              <w:rPr>
                <w:rFonts w:hint="eastAsia"/>
                <w:szCs w:val="21"/>
              </w:rPr>
              <w:t>，</w:t>
            </w:r>
            <w:r w:rsidRPr="000214CB">
              <w:rPr>
                <w:rFonts w:hint="eastAsia"/>
                <w:szCs w:val="21"/>
              </w:rPr>
              <w:t>提</w:t>
            </w:r>
            <w:proofErr w:type="gramStart"/>
            <w:r w:rsidRPr="000214CB">
              <w:rPr>
                <w:rFonts w:hint="eastAsia"/>
                <w:szCs w:val="21"/>
              </w:rPr>
              <w:t>交运维单申请</w:t>
            </w:r>
            <w:proofErr w:type="gramEnd"/>
            <w:r w:rsidRPr="000214CB">
              <w:rPr>
                <w:rFonts w:hint="eastAsia"/>
                <w:szCs w:val="21"/>
              </w:rPr>
              <w:t>。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运维商可以</w:t>
            </w:r>
            <w:proofErr w:type="gramEnd"/>
            <w:r>
              <w:rPr>
                <w:rFonts w:hint="eastAsia"/>
                <w:szCs w:val="21"/>
              </w:rPr>
              <w:t>查看申请人员信息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运维人员。</w:t>
            </w: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定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1</w:t>
            </w:r>
          </w:p>
        </w:tc>
        <w:tc>
          <w:tcPr>
            <w:tcW w:w="2102" w:type="dxa"/>
          </w:tcPr>
          <w:p w:rsidR="008F67A5" w:rsidRDefault="00A93490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方</w:t>
            </w:r>
            <w:r w:rsidR="009B0572">
              <w:rPr>
                <w:rFonts w:hint="eastAsia"/>
                <w:szCs w:val="21"/>
              </w:rPr>
              <w:t>运</w:t>
            </w:r>
            <w:proofErr w:type="gramStart"/>
            <w:r w:rsidR="009B0572">
              <w:rPr>
                <w:rFonts w:hint="eastAsia"/>
                <w:szCs w:val="21"/>
              </w:rPr>
              <w:t>维</w:t>
            </w:r>
            <w:r>
              <w:rPr>
                <w:rFonts w:hint="eastAsia"/>
                <w:szCs w:val="21"/>
              </w:rPr>
              <w:t>人员</w:t>
            </w:r>
            <w:proofErr w:type="gramEnd"/>
            <w:r>
              <w:rPr>
                <w:rFonts w:hint="eastAsia"/>
                <w:szCs w:val="21"/>
              </w:rPr>
              <w:t>评价</w:t>
            </w:r>
            <w:proofErr w:type="gramStart"/>
            <w:r w:rsidRPr="00AA3BC5">
              <w:rPr>
                <w:rFonts w:hint="eastAsia"/>
                <w:szCs w:val="21"/>
              </w:rPr>
              <w:t>运维商</w:t>
            </w:r>
            <w:proofErr w:type="gramEnd"/>
          </w:p>
        </w:tc>
        <w:tc>
          <w:tcPr>
            <w:tcW w:w="3917" w:type="dxa"/>
            <w:vMerge w:val="restart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=90</w:t>
            </w:r>
            <w:r>
              <w:rPr>
                <w:rFonts w:hint="eastAsia"/>
                <w:szCs w:val="21"/>
              </w:rPr>
              <w:t>时，第三方人员、供应商可以进行评价。</w:t>
            </w: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  <w:tc>
          <w:tcPr>
            <w:tcW w:w="2102" w:type="dxa"/>
          </w:tcPr>
          <w:p w:rsidR="008F67A5" w:rsidRDefault="00E26206" w:rsidP="00FB25F4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运维商评价</w:t>
            </w:r>
            <w:proofErr w:type="gramEnd"/>
            <w:r>
              <w:rPr>
                <w:rFonts w:hint="eastAsia"/>
                <w:szCs w:val="21"/>
              </w:rPr>
              <w:t>第三方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。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9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92</w:t>
            </w:r>
            <w:r>
              <w:rPr>
                <w:rFonts w:hint="eastAsia"/>
                <w:szCs w:val="21"/>
              </w:rPr>
              <w:t>完成后状态自动变为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8353BD" w:rsidRDefault="008353BD" w:rsidP="008353BD">
      <w:pPr>
        <w:pStyle w:val="a5"/>
        <w:ind w:left="420" w:firstLineChars="0" w:firstLine="0"/>
        <w:rPr>
          <w:szCs w:val="21"/>
        </w:rPr>
      </w:pPr>
    </w:p>
    <w:p w:rsidR="00407FC7" w:rsidRDefault="00407FC7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下单</w:t>
      </w:r>
    </w:p>
    <w:p w:rsidR="00E40DA4" w:rsidRDefault="004A78B1" w:rsidP="00176905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proofErr w:type="spellStart"/>
      <w:r w:rsidR="00E40DA4" w:rsidRPr="00176905">
        <w:rPr>
          <w:szCs w:val="21"/>
        </w:rPr>
        <w:t>YWT_OrderPlatform.ashx</w:t>
      </w:r>
      <w:proofErr w:type="gramStart"/>
      <w:r w:rsidR="00E40DA4" w:rsidRPr="00176905">
        <w:rPr>
          <w:szCs w:val="21"/>
        </w:rPr>
        <w:t>?action</w:t>
      </w:r>
      <w:proofErr w:type="spellEnd"/>
      <w:proofErr w:type="gramEnd"/>
      <w:r w:rsidR="00E40DA4" w:rsidRPr="00176905">
        <w:rPr>
          <w:szCs w:val="21"/>
        </w:rPr>
        <w:t>=addexternal&amp;q0=&amp;q1=</w:t>
      </w:r>
    </w:p>
    <w:p w:rsidR="00DE4640" w:rsidRDefault="00DE4640" w:rsidP="00176905">
      <w:pPr>
        <w:ind w:firstLine="420"/>
        <w:rPr>
          <w:szCs w:val="21"/>
        </w:rPr>
      </w:pPr>
      <w:r>
        <w:rPr>
          <w:rFonts w:hint="eastAsia"/>
          <w:szCs w:val="21"/>
        </w:rPr>
        <w:t>字段</w:t>
      </w:r>
      <w:r w:rsidR="00E32F34">
        <w:rPr>
          <w:rFonts w:hint="eastAsia"/>
          <w:szCs w:val="21"/>
        </w:rPr>
        <w:t>请</w:t>
      </w:r>
      <w:r>
        <w:rPr>
          <w:rFonts w:hint="eastAsia"/>
          <w:szCs w:val="21"/>
        </w:rPr>
        <w:t>参考</w:t>
      </w:r>
      <w:proofErr w:type="gramStart"/>
      <w:r>
        <w:rPr>
          <w:rFonts w:hint="eastAsia"/>
          <w:szCs w:val="21"/>
        </w:rPr>
        <w:t>内</w:t>
      </w:r>
      <w:r w:rsidR="00E32F34">
        <w:rPr>
          <w:rFonts w:hint="eastAsia"/>
          <w:szCs w:val="21"/>
        </w:rPr>
        <w:t>部运</w:t>
      </w:r>
      <w:proofErr w:type="gramEnd"/>
      <w:r w:rsidR="00E32F34">
        <w:rPr>
          <w:rFonts w:hint="eastAsia"/>
          <w:szCs w:val="21"/>
        </w:rPr>
        <w:t>维单字段</w:t>
      </w:r>
      <w:r>
        <w:rPr>
          <w:rFonts w:hint="eastAsia"/>
          <w:szCs w:val="21"/>
        </w:rPr>
        <w:t>说明。</w:t>
      </w:r>
    </w:p>
    <w:p w:rsidR="005070D9" w:rsidRDefault="005070D9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91C55">
        <w:rPr>
          <w:rFonts w:hint="eastAsia"/>
          <w:szCs w:val="21"/>
        </w:rPr>
        <w:t>支付</w:t>
      </w:r>
      <w:r w:rsidR="00D91C55">
        <w:rPr>
          <w:rFonts w:hint="eastAsia"/>
          <w:szCs w:val="21"/>
        </w:rPr>
        <w:t>运维单</w:t>
      </w:r>
    </w:p>
    <w:p w:rsidR="005569E2" w:rsidRDefault="00593E43" w:rsidP="005569E2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先只</w:t>
      </w:r>
      <w:r w:rsidR="00362B4E">
        <w:rPr>
          <w:rFonts w:hint="eastAsia"/>
          <w:szCs w:val="21"/>
        </w:rPr>
        <w:t>更新</w:t>
      </w:r>
      <w:r>
        <w:rPr>
          <w:rFonts w:hint="eastAsia"/>
          <w:szCs w:val="21"/>
        </w:rPr>
        <w:t>状态，最后再做支付接口</w:t>
      </w:r>
    </w:p>
    <w:p w:rsidR="009A7365" w:rsidRDefault="009A7365" w:rsidP="009A7365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</w:t>
      </w:r>
      <w:proofErr w:type="gramStart"/>
      <w:r w:rsidRPr="00176905">
        <w:rPr>
          <w:szCs w:val="21"/>
        </w:rPr>
        <w:t>?action</w:t>
      </w:r>
      <w:proofErr w:type="gramEnd"/>
      <w:r w:rsidRPr="00176905">
        <w:rPr>
          <w:szCs w:val="21"/>
        </w:rPr>
        <w:t>=saveorderflow&amp;q0=&amp;q1=&amp;q2=&amp;q3=&amp;q4=&amp;q5=&amp;q6=&amp;q7=</w:t>
      </w:r>
    </w:p>
    <w:p w:rsidR="009A7365" w:rsidRPr="00176905" w:rsidRDefault="009A7365" w:rsidP="009A7365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参数</w:t>
      </w:r>
      <w:r>
        <w:rPr>
          <w:rFonts w:hint="eastAsia"/>
          <w:szCs w:val="21"/>
        </w:rPr>
        <w:t>: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0 </w:t>
      </w:r>
      <w:proofErr w:type="spellStart"/>
      <w:r w:rsidRPr="00170146">
        <w:rPr>
          <w:rFonts w:hint="eastAsia"/>
          <w:szCs w:val="21"/>
        </w:rPr>
        <w:t>Order_ID</w:t>
      </w:r>
      <w:proofErr w:type="spellEnd"/>
      <w:r w:rsidRPr="00170146">
        <w:rPr>
          <w:rFonts w:hint="eastAsia"/>
          <w:szCs w:val="21"/>
        </w:rPr>
        <w:t>,</w:t>
      </w:r>
      <w:proofErr w:type="gramStart"/>
      <w:r w:rsidRPr="00170146">
        <w:rPr>
          <w:rFonts w:hint="eastAsia"/>
          <w:szCs w:val="21"/>
        </w:rPr>
        <w:t>运维单</w:t>
      </w:r>
      <w:proofErr w:type="gramEnd"/>
      <w:r w:rsidRPr="00170146">
        <w:rPr>
          <w:rFonts w:hint="eastAsia"/>
          <w:szCs w:val="21"/>
        </w:rPr>
        <w:t>ID</w:t>
      </w:r>
      <w:r w:rsidRPr="00170146">
        <w:rPr>
          <w:rFonts w:hint="eastAsia"/>
          <w:szCs w:val="21"/>
        </w:rPr>
        <w:t>。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1 </w:t>
      </w:r>
      <w:proofErr w:type="spellStart"/>
      <w:r w:rsidRPr="00170146">
        <w:rPr>
          <w:rFonts w:hint="eastAsia"/>
          <w:szCs w:val="21"/>
        </w:rPr>
        <w:t>Order_Status</w:t>
      </w:r>
      <w:proofErr w:type="spellEnd"/>
      <w:r w:rsidRPr="00170146">
        <w:rPr>
          <w:rFonts w:hint="eastAsia"/>
          <w:szCs w:val="21"/>
        </w:rPr>
        <w:t xml:space="preserve">: </w:t>
      </w:r>
      <w:r w:rsidRPr="00170146">
        <w:rPr>
          <w:rFonts w:hint="eastAsia"/>
          <w:szCs w:val="21"/>
        </w:rPr>
        <w:t>提交状态</w:t>
      </w:r>
      <w:r w:rsidRPr="00170146">
        <w:rPr>
          <w:rFonts w:hint="eastAsia"/>
          <w:szCs w:val="21"/>
        </w:rPr>
        <w:t>,30,90</w:t>
      </w:r>
      <w:r w:rsidRPr="00170146">
        <w:rPr>
          <w:rFonts w:hint="eastAsia"/>
          <w:szCs w:val="21"/>
        </w:rPr>
        <w:t>等</w:t>
      </w:r>
      <w:r w:rsidRPr="0017014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这里为</w:t>
      </w:r>
      <w:r>
        <w:rPr>
          <w:rFonts w:hint="eastAsia"/>
          <w:szCs w:val="21"/>
        </w:rPr>
        <w:t>1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2 </w:t>
      </w:r>
      <w:proofErr w:type="spellStart"/>
      <w:r w:rsidRPr="00170146">
        <w:rPr>
          <w:rFonts w:hint="eastAsia"/>
          <w:szCs w:val="21"/>
        </w:rPr>
        <w:t>Create_User</w:t>
      </w:r>
      <w:proofErr w:type="spellEnd"/>
      <w:r w:rsidRPr="00170146">
        <w:rPr>
          <w:rFonts w:hint="eastAsia"/>
          <w:szCs w:val="21"/>
        </w:rPr>
        <w:t xml:space="preserve">: </w:t>
      </w:r>
      <w:r w:rsidRPr="00170146">
        <w:rPr>
          <w:rFonts w:hint="eastAsia"/>
          <w:szCs w:val="21"/>
        </w:rPr>
        <w:t>操作</w:t>
      </w:r>
      <w:r w:rsidRPr="00170146">
        <w:rPr>
          <w:rFonts w:hint="eastAsia"/>
          <w:szCs w:val="21"/>
        </w:rPr>
        <w:t>ID</w:t>
      </w:r>
      <w:r w:rsidRPr="00170146">
        <w:rPr>
          <w:rFonts w:hint="eastAsia"/>
          <w:szCs w:val="21"/>
        </w:rPr>
        <w:t>。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3 x1 </w:t>
      </w:r>
      <w:r w:rsidRPr="00170146">
        <w:rPr>
          <w:rFonts w:hint="eastAsia"/>
          <w:szCs w:val="21"/>
        </w:rPr>
        <w:t>提交时坐标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>q4 y</w:t>
      </w:r>
      <w:r w:rsidRPr="00170146">
        <w:rPr>
          <w:rFonts w:hint="eastAsia"/>
          <w:szCs w:val="21"/>
        </w:rPr>
        <w:t>。提交时坐标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5 </w:t>
      </w:r>
      <w:proofErr w:type="spellStart"/>
      <w:r w:rsidRPr="00170146">
        <w:rPr>
          <w:rFonts w:hint="eastAsia"/>
          <w:szCs w:val="21"/>
        </w:rPr>
        <w:t>x,y</w:t>
      </w:r>
      <w:proofErr w:type="spellEnd"/>
      <w:r w:rsidRPr="00170146">
        <w:rPr>
          <w:rFonts w:hint="eastAsia"/>
          <w:szCs w:val="21"/>
        </w:rPr>
        <w:t>解析出的详细地址。</w:t>
      </w:r>
      <w:r w:rsidRPr="00170146">
        <w:rPr>
          <w:rFonts w:hint="eastAsia"/>
          <w:szCs w:val="21"/>
        </w:rPr>
        <w:t xml:space="preserve"> </w:t>
      </w:r>
    </w:p>
    <w:p w:rsidR="009A7365" w:rsidRDefault="009A7365" w:rsidP="009A7365">
      <w:pPr>
        <w:pStyle w:val="a5"/>
        <w:ind w:left="420" w:firstLineChars="0"/>
        <w:rPr>
          <w:szCs w:val="21"/>
        </w:rPr>
      </w:pPr>
      <w:r w:rsidRPr="00170146">
        <w:rPr>
          <w:rFonts w:hint="eastAsia"/>
          <w:szCs w:val="21"/>
        </w:rPr>
        <w:t xml:space="preserve">q6 </w:t>
      </w:r>
      <w:r w:rsidRPr="00170146">
        <w:rPr>
          <w:rFonts w:hint="eastAsia"/>
          <w:szCs w:val="21"/>
        </w:rPr>
        <w:t>备注：可以提交一些内容。</w:t>
      </w:r>
    </w:p>
    <w:p w:rsidR="009A7365" w:rsidRPr="00D91C55" w:rsidRDefault="007624CB" w:rsidP="007624CB">
      <w:pPr>
        <w:pStyle w:val="a5"/>
        <w:ind w:left="420" w:firstLineChars="0"/>
        <w:rPr>
          <w:szCs w:val="21"/>
        </w:rPr>
      </w:pPr>
      <w:r>
        <w:rPr>
          <w:rFonts w:hint="eastAsia"/>
          <w:szCs w:val="21"/>
        </w:rPr>
        <w:t>q</w:t>
      </w:r>
      <w:r w:rsidR="009A7365">
        <w:rPr>
          <w:rFonts w:hint="eastAsia"/>
          <w:szCs w:val="21"/>
        </w:rPr>
        <w:t xml:space="preserve">7: </w:t>
      </w:r>
      <w:r w:rsidR="009A7365">
        <w:rPr>
          <w:rFonts w:hint="eastAsia"/>
          <w:szCs w:val="21"/>
        </w:rPr>
        <w:t>这里不需要可以不传。</w:t>
      </w:r>
    </w:p>
    <w:p w:rsidR="001E1933" w:rsidRDefault="00D91C5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没有接单的</w:t>
      </w:r>
      <w:r w:rsidR="00627668" w:rsidRPr="00627668">
        <w:rPr>
          <w:rFonts w:hint="eastAsia"/>
          <w:szCs w:val="21"/>
        </w:rPr>
        <w:t>平台运维单</w:t>
      </w:r>
      <w:r>
        <w:rPr>
          <w:rFonts w:hint="eastAsia"/>
          <w:szCs w:val="21"/>
        </w:rPr>
        <w:t>。</w:t>
      </w:r>
    </w:p>
    <w:p w:rsidR="00B16C76" w:rsidRDefault="0023542A" w:rsidP="0023542A">
      <w:pPr>
        <w:ind w:firstLine="420"/>
        <w:rPr>
          <w:szCs w:val="21"/>
        </w:rPr>
      </w:pPr>
      <w:r w:rsidRPr="008407C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getlist&amp;q0=</w:t>
      </w:r>
    </w:p>
    <w:p w:rsidR="00AE4559" w:rsidRDefault="00212DD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一条运维单：申请接单人</w:t>
      </w:r>
    </w:p>
    <w:p w:rsidR="00212DD5" w:rsidRPr="00EF4CA8" w:rsidRDefault="008407C6" w:rsidP="00EF4CA8">
      <w:pPr>
        <w:ind w:firstLine="420"/>
        <w:rPr>
          <w:szCs w:val="21"/>
        </w:rPr>
      </w:pPr>
      <w:r w:rsidRPr="008407C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getitem&amp;q0=&amp;q1=</w:t>
      </w:r>
    </w:p>
    <w:p w:rsidR="00DF29F6" w:rsidRPr="00DF29F6" w:rsidRDefault="00DF29F6" w:rsidP="00DF29F6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申请接单，填写申请内容，申请时间，联系方式（姓名，手机号码，默认注册字段）。</w:t>
      </w:r>
    </w:p>
    <w:p w:rsidR="00DF29F6" w:rsidRDefault="00DF29F6" w:rsidP="0084508B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="00636A17" w:rsidRPr="00EF4CA8">
        <w:rPr>
          <w:szCs w:val="21"/>
        </w:rPr>
        <w:t>YWT_OrderPlatform.ashx</w:t>
      </w:r>
      <w:proofErr w:type="gramStart"/>
      <w:r w:rsidR="00636A17" w:rsidRPr="00EF4CA8">
        <w:rPr>
          <w:szCs w:val="21"/>
        </w:rPr>
        <w:t>?action</w:t>
      </w:r>
      <w:proofErr w:type="spellEnd"/>
      <w:proofErr w:type="gramEnd"/>
      <w:r w:rsidR="00636A17" w:rsidRPr="00EF4CA8">
        <w:rPr>
          <w:szCs w:val="21"/>
        </w:rPr>
        <w:t>=applyyw&amp;q0=&amp;q1=</w:t>
      </w:r>
    </w:p>
    <w:p w:rsidR="00E60B1B" w:rsidRDefault="003E1EAD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运维商可以</w:t>
      </w:r>
      <w:proofErr w:type="gramEnd"/>
      <w:r>
        <w:rPr>
          <w:rFonts w:hint="eastAsia"/>
          <w:szCs w:val="21"/>
        </w:rPr>
        <w:t>查看到申请的运维人</w:t>
      </w:r>
      <w:r w:rsidR="00E60B1B">
        <w:rPr>
          <w:rFonts w:hint="eastAsia"/>
          <w:szCs w:val="21"/>
        </w:rPr>
        <w:t>详细</w:t>
      </w:r>
      <w:r>
        <w:rPr>
          <w:rFonts w:hint="eastAsia"/>
          <w:szCs w:val="21"/>
        </w:rPr>
        <w:t>信息</w:t>
      </w:r>
      <w:r w:rsidR="00E60B1B">
        <w:rPr>
          <w:rFonts w:hint="eastAsia"/>
          <w:szCs w:val="21"/>
        </w:rPr>
        <w:t>。</w:t>
      </w:r>
    </w:p>
    <w:p w:rsidR="00AE4559" w:rsidRPr="00C10EEB" w:rsidRDefault="00636A17" w:rsidP="00AA3BC5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="0086770E" w:rsidRPr="00AA3BC5">
        <w:rPr>
          <w:szCs w:val="21"/>
        </w:rPr>
        <w:t>YWT_OrderPlatform.ashx</w:t>
      </w:r>
      <w:proofErr w:type="gramStart"/>
      <w:r w:rsidR="0086770E" w:rsidRPr="00AA3BC5">
        <w:rPr>
          <w:szCs w:val="21"/>
        </w:rPr>
        <w:t>?action</w:t>
      </w:r>
      <w:proofErr w:type="spellEnd"/>
      <w:proofErr w:type="gramEnd"/>
      <w:r w:rsidR="0086770E" w:rsidRPr="00AA3BC5">
        <w:rPr>
          <w:szCs w:val="21"/>
        </w:rPr>
        <w:t>=getitem&amp;q0=&amp;q1=</w:t>
      </w:r>
    </w:p>
    <w:p w:rsidR="00AE4559" w:rsidRPr="00636A17" w:rsidRDefault="00AE4559" w:rsidP="00E60B1B">
      <w:pPr>
        <w:pStyle w:val="a5"/>
        <w:ind w:left="420" w:firstLineChars="0" w:firstLine="0"/>
        <w:rPr>
          <w:szCs w:val="21"/>
        </w:rPr>
      </w:pPr>
    </w:p>
    <w:p w:rsidR="00DF29F6" w:rsidRDefault="00DF29F6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选择为接单人</w:t>
      </w:r>
      <w:r w:rsidR="00E60B1B">
        <w:rPr>
          <w:rFonts w:hint="eastAsia"/>
          <w:szCs w:val="21"/>
        </w:rPr>
        <w:t>：</w:t>
      </w:r>
      <w:r w:rsidRPr="00DF29F6">
        <w:rPr>
          <w:rFonts w:hint="eastAsia"/>
          <w:szCs w:val="21"/>
        </w:rPr>
        <w:t>通知消息。</w:t>
      </w:r>
    </w:p>
    <w:p w:rsidR="00E60B1B" w:rsidRPr="00AA3BC5" w:rsidRDefault="005B7CCE" w:rsidP="00AA3BC5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Pr="00AA3BC5">
        <w:rPr>
          <w:szCs w:val="21"/>
        </w:rPr>
        <w:t>Y</w:t>
      </w:r>
      <w:r w:rsidRPr="00AA3BC5">
        <w:rPr>
          <w:rFonts w:hint="eastAsia"/>
          <w:szCs w:val="21"/>
        </w:rPr>
        <w:t xml:space="preserve"> </w:t>
      </w:r>
      <w:proofErr w:type="spellStart"/>
      <w:r w:rsidRPr="00AA3BC5">
        <w:rPr>
          <w:szCs w:val="21"/>
        </w:rPr>
        <w:t>YWT_OrderPlatform.ashx</w:t>
      </w:r>
      <w:proofErr w:type="gramStart"/>
      <w:r w:rsidRPr="00AA3BC5">
        <w:rPr>
          <w:szCs w:val="21"/>
        </w:rPr>
        <w:t>?action</w:t>
      </w:r>
      <w:proofErr w:type="spellEnd"/>
      <w:proofErr w:type="gramEnd"/>
      <w:r w:rsidRPr="00AA3BC5">
        <w:rPr>
          <w:szCs w:val="21"/>
        </w:rPr>
        <w:t>=selectapplyuser&amp;q0=&amp;q1=&amp;q2=</w:t>
      </w:r>
    </w:p>
    <w:p w:rsidR="005B7CCE" w:rsidRPr="005B7CCE" w:rsidRDefault="005B7CCE" w:rsidP="005B7CCE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B30284">
        <w:rPr>
          <w:rFonts w:hint="eastAsia"/>
          <w:b/>
          <w:szCs w:val="21"/>
        </w:rPr>
        <w:t>第三方运</w:t>
      </w:r>
      <w:proofErr w:type="gramStart"/>
      <w:r w:rsidRPr="00B30284">
        <w:rPr>
          <w:rFonts w:hint="eastAsia"/>
          <w:b/>
          <w:szCs w:val="21"/>
        </w:rPr>
        <w:t>维人员</w:t>
      </w:r>
      <w:proofErr w:type="gramEnd"/>
      <w:r w:rsidRPr="00B30284">
        <w:rPr>
          <w:rFonts w:hint="eastAsia"/>
          <w:b/>
          <w:szCs w:val="21"/>
        </w:rPr>
        <w:t>可以操作</w:t>
      </w:r>
      <w:r w:rsidRPr="005B7CCE">
        <w:rPr>
          <w:rFonts w:hint="eastAsia"/>
          <w:szCs w:val="21"/>
        </w:rPr>
        <w:t>：</w:t>
      </w:r>
    </w:p>
    <w:p w:rsidR="005B7CCE" w:rsidRDefault="005B7CCE" w:rsidP="00691267">
      <w:pPr>
        <w:pStyle w:val="a5"/>
        <w:numPr>
          <w:ilvl w:val="0"/>
          <w:numId w:val="8"/>
        </w:numPr>
        <w:ind w:firstLineChars="0" w:firstLine="147"/>
        <w:rPr>
          <w:szCs w:val="21"/>
        </w:rPr>
      </w:pPr>
      <w:r w:rsidRPr="00691267">
        <w:rPr>
          <w:rFonts w:hint="eastAsia"/>
          <w:szCs w:val="21"/>
        </w:rPr>
        <w:t>申请成功的运维单列表</w:t>
      </w:r>
    </w:p>
    <w:p w:rsidR="00691267" w:rsidRPr="00691267" w:rsidRDefault="00691267" w:rsidP="00AA3BC5">
      <w:pPr>
        <w:ind w:firstLine="709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AA3BC5">
        <w:rPr>
          <w:szCs w:val="21"/>
        </w:rPr>
        <w:t>YWT_OrderPlatform.ashx</w:t>
      </w:r>
      <w:proofErr w:type="gramStart"/>
      <w:r w:rsidRPr="00AA3BC5">
        <w:rPr>
          <w:szCs w:val="21"/>
        </w:rPr>
        <w:t>?action</w:t>
      </w:r>
      <w:proofErr w:type="spellEnd"/>
      <w:proofErr w:type="gramEnd"/>
      <w:r w:rsidRPr="00AA3BC5">
        <w:rPr>
          <w:szCs w:val="21"/>
        </w:rPr>
        <w:t>=ywusergetlist&amp;q0=&amp;q1=</w:t>
      </w:r>
    </w:p>
    <w:p w:rsidR="005B7CCE" w:rsidRDefault="005B7CCE" w:rsidP="00691267">
      <w:pPr>
        <w:pStyle w:val="a5"/>
        <w:numPr>
          <w:ilvl w:val="0"/>
          <w:numId w:val="8"/>
        </w:numPr>
        <w:ind w:firstLineChars="0" w:firstLine="147"/>
        <w:rPr>
          <w:szCs w:val="21"/>
        </w:rPr>
      </w:pPr>
      <w:r w:rsidRPr="00691267">
        <w:rPr>
          <w:rFonts w:hint="eastAsia"/>
          <w:szCs w:val="21"/>
        </w:rPr>
        <w:t>申请</w:t>
      </w:r>
      <w:proofErr w:type="gramStart"/>
      <w:r w:rsidRPr="00691267">
        <w:rPr>
          <w:rFonts w:hint="eastAsia"/>
          <w:szCs w:val="21"/>
        </w:rPr>
        <w:t>运维单记录</w:t>
      </w:r>
      <w:proofErr w:type="gramEnd"/>
    </w:p>
    <w:p w:rsidR="00691267" w:rsidRPr="00691267" w:rsidRDefault="00691267" w:rsidP="00AA3BC5">
      <w:pPr>
        <w:ind w:firstLine="709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AA3BC5">
        <w:rPr>
          <w:szCs w:val="21"/>
        </w:rPr>
        <w:t>YWT_OrderPlatform.ashx</w:t>
      </w:r>
      <w:proofErr w:type="gramStart"/>
      <w:r w:rsidRPr="00AA3BC5">
        <w:rPr>
          <w:szCs w:val="21"/>
        </w:rPr>
        <w:t>?action</w:t>
      </w:r>
      <w:proofErr w:type="spellEnd"/>
      <w:proofErr w:type="gramEnd"/>
      <w:r w:rsidRPr="00AA3BC5">
        <w:rPr>
          <w:szCs w:val="21"/>
        </w:rPr>
        <w:t>=applyrecord&amp;q0=&amp;q1=</w:t>
      </w:r>
    </w:p>
    <w:p w:rsidR="00691267" w:rsidRPr="00691267" w:rsidRDefault="00691267" w:rsidP="00691267">
      <w:pPr>
        <w:rPr>
          <w:szCs w:val="21"/>
        </w:rPr>
      </w:pPr>
    </w:p>
    <w:p w:rsidR="00DF29F6" w:rsidRDefault="00691267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开始运维</w:t>
      </w:r>
    </w:p>
    <w:p w:rsidR="00691267" w:rsidRDefault="00B964E6" w:rsidP="00EF4CA8">
      <w:pPr>
        <w:ind w:firstLine="420"/>
        <w:rPr>
          <w:szCs w:val="21"/>
        </w:rPr>
      </w:pPr>
      <w:r w:rsidRPr="00176905">
        <w:rPr>
          <w:szCs w:val="21"/>
        </w:rPr>
        <w:t>q1=</w:t>
      </w:r>
      <w:r w:rsidR="00AA3BC5">
        <w:rPr>
          <w:rFonts w:hint="eastAsia"/>
          <w:szCs w:val="21"/>
        </w:rPr>
        <w:t>30</w:t>
      </w:r>
    </w:p>
    <w:p w:rsidR="00700993" w:rsidRPr="00700993" w:rsidRDefault="00700993" w:rsidP="00700993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</w:t>
      </w:r>
      <w:proofErr w:type="gramStart"/>
      <w:r w:rsidRPr="00176905">
        <w:rPr>
          <w:szCs w:val="21"/>
        </w:rPr>
        <w:t>?action</w:t>
      </w:r>
      <w:proofErr w:type="gramEnd"/>
      <w:r w:rsidRPr="00176905">
        <w:rPr>
          <w:szCs w:val="21"/>
        </w:rPr>
        <w:t>=saveorderflow&amp;q0=&amp;q1=&amp;q2=&amp;q3=&amp;q4=&amp;q5=&amp;q6=&amp;q7=</w:t>
      </w:r>
    </w:p>
    <w:p w:rsidR="00DF29F6" w:rsidRDefault="00DF29F6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完成运维</w:t>
      </w:r>
    </w:p>
    <w:p w:rsidR="00440BD4" w:rsidRPr="00440BD4" w:rsidRDefault="00B964E6" w:rsidP="00EF4CA8">
      <w:pPr>
        <w:ind w:firstLine="420"/>
        <w:rPr>
          <w:szCs w:val="21"/>
        </w:rPr>
      </w:pPr>
      <w:r w:rsidRPr="00176905">
        <w:rPr>
          <w:szCs w:val="21"/>
        </w:rPr>
        <w:t>q1=</w:t>
      </w:r>
      <w:r w:rsidR="00AA3BC5">
        <w:rPr>
          <w:rFonts w:hint="eastAsia"/>
          <w:szCs w:val="21"/>
        </w:rPr>
        <w:t>90</w:t>
      </w:r>
    </w:p>
    <w:p w:rsidR="00440BD4" w:rsidRDefault="00700993" w:rsidP="00B964E6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</w:t>
      </w:r>
      <w:proofErr w:type="gramStart"/>
      <w:r w:rsidRPr="00176905">
        <w:rPr>
          <w:szCs w:val="21"/>
        </w:rPr>
        <w:t>?action</w:t>
      </w:r>
      <w:proofErr w:type="gramEnd"/>
      <w:r w:rsidRPr="00176905">
        <w:rPr>
          <w:szCs w:val="21"/>
        </w:rPr>
        <w:t>=saveorderflow&amp;q0=&amp;q1=&amp;q2=&amp;q3=&amp;q4=&amp;q5=&amp;q6=&amp;q7=</w:t>
      </w:r>
    </w:p>
    <w:p w:rsidR="002D11BE" w:rsidRPr="00700993" w:rsidRDefault="002D11BE" w:rsidP="00B964E6">
      <w:pPr>
        <w:ind w:firstLine="420"/>
        <w:rPr>
          <w:szCs w:val="21"/>
        </w:rPr>
      </w:pPr>
    </w:p>
    <w:p w:rsidR="008D006E" w:rsidRDefault="00DF29F6" w:rsidP="008D006E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AA3BC5">
        <w:rPr>
          <w:rFonts w:hint="eastAsia"/>
          <w:szCs w:val="21"/>
        </w:rPr>
        <w:t>评价</w:t>
      </w:r>
      <w:r w:rsidR="00A655BD">
        <w:rPr>
          <w:rFonts w:hint="eastAsia"/>
          <w:szCs w:val="21"/>
        </w:rPr>
        <w:t>：</w:t>
      </w:r>
      <w:r w:rsidR="00A156FD">
        <w:rPr>
          <w:rFonts w:hint="eastAsia"/>
          <w:szCs w:val="21"/>
        </w:rPr>
        <w:t>第三方</w:t>
      </w:r>
      <w:r w:rsidR="00E26206">
        <w:rPr>
          <w:rFonts w:hint="eastAsia"/>
          <w:szCs w:val="21"/>
        </w:rPr>
        <w:t>运</w:t>
      </w:r>
      <w:proofErr w:type="gramStart"/>
      <w:r w:rsidR="00E26206">
        <w:rPr>
          <w:rFonts w:hint="eastAsia"/>
          <w:szCs w:val="21"/>
        </w:rPr>
        <w:t>维</w:t>
      </w:r>
      <w:r w:rsidR="00A156FD">
        <w:rPr>
          <w:rFonts w:hint="eastAsia"/>
          <w:szCs w:val="21"/>
        </w:rPr>
        <w:t>人员</w:t>
      </w:r>
      <w:proofErr w:type="gramEnd"/>
      <w:r w:rsidR="00A156FD">
        <w:rPr>
          <w:rFonts w:hint="eastAsia"/>
          <w:szCs w:val="21"/>
        </w:rPr>
        <w:t>评价</w:t>
      </w:r>
      <w:r w:rsidRPr="00AA3BC5">
        <w:rPr>
          <w:rFonts w:hint="eastAsia"/>
          <w:szCs w:val="21"/>
        </w:rPr>
        <w:t>运维商，内容，分数（</w:t>
      </w:r>
      <w:r w:rsidRPr="00AA3BC5">
        <w:rPr>
          <w:rFonts w:hint="eastAsia"/>
          <w:szCs w:val="21"/>
        </w:rPr>
        <w:t>1-5</w:t>
      </w:r>
      <w:r w:rsidRPr="00AA3BC5">
        <w:rPr>
          <w:rFonts w:hint="eastAsia"/>
          <w:szCs w:val="21"/>
        </w:rPr>
        <w:t>）</w:t>
      </w:r>
    </w:p>
    <w:p w:rsidR="00A156FD" w:rsidRDefault="00971FFA" w:rsidP="00BB60F7">
      <w:pPr>
        <w:ind w:firstLine="420"/>
        <w:rPr>
          <w:szCs w:val="21"/>
        </w:rPr>
      </w:pPr>
      <w:r w:rsidRPr="00971FFA">
        <w:rPr>
          <w:rFonts w:hint="eastAsia"/>
          <w:szCs w:val="21"/>
        </w:rPr>
        <w:t>q1</w:t>
      </w:r>
      <w:r>
        <w:rPr>
          <w:rFonts w:hint="eastAsia"/>
          <w:szCs w:val="21"/>
        </w:rPr>
        <w:t xml:space="preserve">=91 </w:t>
      </w:r>
      <w:r w:rsidR="00D143B5">
        <w:rPr>
          <w:rFonts w:hint="eastAsia"/>
          <w:szCs w:val="21"/>
        </w:rPr>
        <w:tab/>
      </w:r>
      <w:r w:rsidR="00D143B5">
        <w:rPr>
          <w:rFonts w:hint="eastAsia"/>
          <w:szCs w:val="21"/>
        </w:rPr>
        <w:tab/>
      </w:r>
      <w:r>
        <w:rPr>
          <w:rFonts w:hint="eastAsia"/>
          <w:szCs w:val="21"/>
        </w:rPr>
        <w:t>//</w:t>
      </w:r>
      <w:r w:rsidRPr="00971FFA">
        <w:rPr>
          <w:rFonts w:hint="eastAsia"/>
          <w:szCs w:val="21"/>
        </w:rPr>
        <w:t xml:space="preserve"> </w:t>
      </w:r>
      <w:r w:rsidRPr="00971FFA">
        <w:rPr>
          <w:rFonts w:hint="eastAsia"/>
          <w:szCs w:val="21"/>
        </w:rPr>
        <w:t>评价类型</w:t>
      </w:r>
      <w:r w:rsidRPr="00971FFA">
        <w:rPr>
          <w:rFonts w:hint="eastAsia"/>
          <w:szCs w:val="21"/>
        </w:rPr>
        <w:t xml:space="preserve">: 91 </w:t>
      </w:r>
      <w:r w:rsidRPr="00971FFA">
        <w:rPr>
          <w:rFonts w:hint="eastAsia"/>
          <w:szCs w:val="21"/>
        </w:rPr>
        <w:t>第三方运</w:t>
      </w:r>
      <w:proofErr w:type="gramStart"/>
      <w:r w:rsidRPr="00971FFA">
        <w:rPr>
          <w:rFonts w:hint="eastAsia"/>
          <w:szCs w:val="21"/>
        </w:rPr>
        <w:t>维人员</w:t>
      </w:r>
      <w:proofErr w:type="gramEnd"/>
      <w:r w:rsidRPr="00971FFA">
        <w:rPr>
          <w:rFonts w:hint="eastAsia"/>
          <w:szCs w:val="21"/>
        </w:rPr>
        <w:t xml:space="preserve"> 92 </w:t>
      </w:r>
      <w:r w:rsidRPr="00971FFA">
        <w:rPr>
          <w:rFonts w:hint="eastAsia"/>
          <w:szCs w:val="21"/>
        </w:rPr>
        <w:t>运维商</w:t>
      </w:r>
    </w:p>
    <w:p w:rsidR="00BB60F7" w:rsidRPr="00BB60F7" w:rsidRDefault="00BB60F7" w:rsidP="00AC2223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assess&amp;q0=&amp;q1=&amp;q2=&amp;q3=&amp;q4=&amp;q5=</w:t>
      </w:r>
    </w:p>
    <w:p w:rsidR="00DF29F6" w:rsidRDefault="00DF29F6" w:rsidP="00C41FBC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评价</w:t>
      </w:r>
      <w:r w:rsidR="00A655BD">
        <w:rPr>
          <w:rFonts w:hint="eastAsia"/>
          <w:szCs w:val="21"/>
        </w:rPr>
        <w:t>：</w:t>
      </w:r>
      <w:proofErr w:type="gramStart"/>
      <w:r w:rsidR="00A655BD">
        <w:rPr>
          <w:rFonts w:hint="eastAsia"/>
          <w:szCs w:val="21"/>
        </w:rPr>
        <w:t>运维商评价</w:t>
      </w:r>
      <w:proofErr w:type="gramEnd"/>
      <w:r w:rsidR="00F54187">
        <w:rPr>
          <w:rFonts w:hint="eastAsia"/>
          <w:szCs w:val="21"/>
        </w:rPr>
        <w:t>第三方</w:t>
      </w:r>
      <w:r w:rsidR="00E26206">
        <w:rPr>
          <w:rFonts w:hint="eastAsia"/>
          <w:szCs w:val="21"/>
        </w:rPr>
        <w:t>运维</w:t>
      </w:r>
      <w:r w:rsidR="00F54187">
        <w:rPr>
          <w:rFonts w:hint="eastAsia"/>
          <w:szCs w:val="21"/>
        </w:rPr>
        <w:t>人员</w:t>
      </w:r>
    </w:p>
    <w:p w:rsidR="002D11BE" w:rsidRPr="002D11BE" w:rsidRDefault="002D11BE" w:rsidP="00BB60F7">
      <w:pPr>
        <w:ind w:firstLine="420"/>
        <w:rPr>
          <w:szCs w:val="21"/>
        </w:rPr>
      </w:pPr>
      <w:r w:rsidRPr="00971FFA">
        <w:rPr>
          <w:rFonts w:hint="eastAsia"/>
          <w:szCs w:val="21"/>
        </w:rPr>
        <w:t>q1</w:t>
      </w:r>
      <w:r>
        <w:rPr>
          <w:rFonts w:hint="eastAsia"/>
          <w:szCs w:val="21"/>
        </w:rPr>
        <w:t xml:space="preserve">=92 </w:t>
      </w:r>
      <w:r w:rsidR="00D143B5">
        <w:rPr>
          <w:rFonts w:hint="eastAsia"/>
          <w:szCs w:val="21"/>
        </w:rPr>
        <w:tab/>
      </w:r>
      <w:r w:rsidR="00D143B5">
        <w:rPr>
          <w:rFonts w:hint="eastAsia"/>
          <w:szCs w:val="21"/>
        </w:rPr>
        <w:tab/>
      </w:r>
      <w:r>
        <w:rPr>
          <w:rFonts w:hint="eastAsia"/>
          <w:szCs w:val="21"/>
        </w:rPr>
        <w:t>//</w:t>
      </w:r>
      <w:r w:rsidRPr="00971FFA">
        <w:rPr>
          <w:rFonts w:hint="eastAsia"/>
          <w:szCs w:val="21"/>
        </w:rPr>
        <w:t xml:space="preserve"> </w:t>
      </w:r>
      <w:r w:rsidRPr="00971FFA">
        <w:rPr>
          <w:rFonts w:hint="eastAsia"/>
          <w:szCs w:val="21"/>
        </w:rPr>
        <w:t>评价类型</w:t>
      </w:r>
      <w:r w:rsidRPr="00971FFA">
        <w:rPr>
          <w:rFonts w:hint="eastAsia"/>
          <w:szCs w:val="21"/>
        </w:rPr>
        <w:t xml:space="preserve">: 91 </w:t>
      </w:r>
      <w:r w:rsidRPr="00971FFA">
        <w:rPr>
          <w:rFonts w:hint="eastAsia"/>
          <w:szCs w:val="21"/>
        </w:rPr>
        <w:t>第三方运</w:t>
      </w:r>
      <w:proofErr w:type="gramStart"/>
      <w:r w:rsidRPr="00971FFA">
        <w:rPr>
          <w:rFonts w:hint="eastAsia"/>
          <w:szCs w:val="21"/>
        </w:rPr>
        <w:t>维人员</w:t>
      </w:r>
      <w:proofErr w:type="gramEnd"/>
      <w:r w:rsidRPr="00971FFA">
        <w:rPr>
          <w:rFonts w:hint="eastAsia"/>
          <w:szCs w:val="21"/>
        </w:rPr>
        <w:t xml:space="preserve"> 92 </w:t>
      </w:r>
      <w:r w:rsidRPr="00971FFA">
        <w:rPr>
          <w:rFonts w:hint="eastAsia"/>
          <w:szCs w:val="21"/>
        </w:rPr>
        <w:t>运维商</w:t>
      </w:r>
    </w:p>
    <w:p w:rsidR="00DF29F6" w:rsidRDefault="00AA3BC5" w:rsidP="0023542A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Pr="0023542A">
        <w:rPr>
          <w:szCs w:val="21"/>
        </w:rPr>
        <w:t>YWT_OrderPlatform.ashx</w:t>
      </w:r>
      <w:proofErr w:type="gramStart"/>
      <w:r w:rsidRPr="0023542A">
        <w:rPr>
          <w:szCs w:val="21"/>
        </w:rPr>
        <w:t>?action</w:t>
      </w:r>
      <w:proofErr w:type="spellEnd"/>
      <w:proofErr w:type="gramEnd"/>
      <w:r w:rsidRPr="0023542A">
        <w:rPr>
          <w:szCs w:val="21"/>
        </w:rPr>
        <w:t>=assess&amp;q0=&amp;q1=&amp;q2=&amp;q3=&amp;q4=&amp;q5=</w:t>
      </w:r>
    </w:p>
    <w:p w:rsidR="00972E8D" w:rsidRDefault="00972E8D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D66260" w:rsidRDefault="00482030" w:rsidP="00D66260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5" w:name="_Toc425110809"/>
      <w:r>
        <w:rPr>
          <w:rFonts w:hint="eastAsia"/>
          <w:b/>
          <w:sz w:val="28"/>
          <w:szCs w:val="28"/>
        </w:rPr>
        <w:t>运维日志</w:t>
      </w:r>
      <w:bookmarkEnd w:id="15"/>
    </w:p>
    <w:p w:rsidR="007F6DC3" w:rsidRPr="009A0247" w:rsidRDefault="003E14AF" w:rsidP="009A0247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16" w:name="_Toc425110810"/>
      <w:r>
        <w:rPr>
          <w:rFonts w:hint="eastAsia"/>
          <w:b/>
          <w:sz w:val="28"/>
          <w:szCs w:val="28"/>
        </w:rPr>
        <w:t>手机提交</w:t>
      </w:r>
      <w:r w:rsidR="00654784" w:rsidRPr="009A0247">
        <w:rPr>
          <w:rFonts w:hint="eastAsia"/>
          <w:b/>
          <w:sz w:val="28"/>
          <w:szCs w:val="28"/>
        </w:rPr>
        <w:t>、移动查询</w:t>
      </w:r>
      <w:bookmarkEnd w:id="16"/>
    </w:p>
    <w:p w:rsidR="008A0EDE" w:rsidRDefault="008A0EDE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主题</w:t>
      </w:r>
    </w:p>
    <w:p w:rsidR="008A0EDE" w:rsidRDefault="008A0EDE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分类</w:t>
      </w:r>
    </w:p>
    <w:p w:rsidR="008A0EDE" w:rsidRDefault="008A0EDE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日志内容</w:t>
      </w:r>
    </w:p>
    <w:p w:rsidR="008A0EDE" w:rsidRDefault="008A0EDE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保存，提交。（保存只能自己提交，提交</w:t>
      </w:r>
      <w:r w:rsidR="00186979">
        <w:rPr>
          <w:rFonts w:hint="eastAsia"/>
          <w:szCs w:val="21"/>
        </w:rPr>
        <w:t>，完成日志</w:t>
      </w:r>
      <w:r>
        <w:rPr>
          <w:rFonts w:hint="eastAsia"/>
          <w:szCs w:val="21"/>
        </w:rPr>
        <w:t>）</w:t>
      </w:r>
    </w:p>
    <w:p w:rsidR="00186979" w:rsidRPr="00186979" w:rsidRDefault="00186979" w:rsidP="00DF29F6">
      <w:pPr>
        <w:rPr>
          <w:rFonts w:hint="eastAsia"/>
          <w:szCs w:val="21"/>
        </w:rPr>
      </w:pPr>
    </w:p>
    <w:p w:rsidR="007F6DC3" w:rsidRDefault="000E1854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日志文件</w:t>
      </w:r>
    </w:p>
    <w:p w:rsidR="000E1854" w:rsidRDefault="000E1854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日志点评</w:t>
      </w:r>
      <w:r>
        <w:rPr>
          <w:rFonts w:hint="eastAsia"/>
          <w:szCs w:val="21"/>
        </w:rPr>
        <w:t>:</w:t>
      </w:r>
      <w:r w:rsidR="003774F5">
        <w:rPr>
          <w:rFonts w:hint="eastAsia"/>
          <w:szCs w:val="21"/>
        </w:rPr>
        <w:t xml:space="preserve"> </w:t>
      </w:r>
      <w:r w:rsidR="003774F5" w:rsidRPr="003774F5">
        <w:rPr>
          <w:szCs w:val="21"/>
        </w:rPr>
        <w:t>Reply</w:t>
      </w:r>
    </w:p>
    <w:p w:rsidR="00646D5B" w:rsidRDefault="00646D5B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点评内容，点评人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点评时间。</w:t>
      </w:r>
    </w:p>
    <w:p w:rsidR="00316F31" w:rsidRDefault="00316F31" w:rsidP="00DF29F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728569" cy="385778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92" cy="386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C3" w:rsidRPr="009A0247" w:rsidRDefault="009F3F11" w:rsidP="009A0247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17" w:name="_Toc425110811"/>
      <w:r w:rsidRPr="009A0247">
        <w:rPr>
          <w:rFonts w:hint="eastAsia"/>
          <w:b/>
          <w:sz w:val="28"/>
          <w:szCs w:val="28"/>
        </w:rPr>
        <w:t>点评比对，及时沟通</w:t>
      </w:r>
      <w:bookmarkEnd w:id="17"/>
    </w:p>
    <w:p w:rsidR="007F6DC3" w:rsidRDefault="007F6DC3" w:rsidP="00DF29F6">
      <w:pPr>
        <w:rPr>
          <w:rFonts w:hint="eastAsia"/>
          <w:szCs w:val="21"/>
        </w:rPr>
      </w:pPr>
    </w:p>
    <w:p w:rsidR="001C66DD" w:rsidRPr="00725FE1" w:rsidRDefault="001C66DD" w:rsidP="00725FE1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18" w:name="_Toc425110812"/>
      <w:r w:rsidRPr="00725FE1">
        <w:rPr>
          <w:rFonts w:hint="eastAsia"/>
          <w:b/>
          <w:sz w:val="28"/>
          <w:szCs w:val="28"/>
        </w:rPr>
        <w:t>效果查询，</w:t>
      </w:r>
      <w:r w:rsidR="00F83B58" w:rsidRPr="00725FE1">
        <w:rPr>
          <w:rFonts w:hint="eastAsia"/>
          <w:b/>
          <w:sz w:val="28"/>
          <w:szCs w:val="28"/>
        </w:rPr>
        <w:t>过程</w:t>
      </w:r>
      <w:r w:rsidRPr="00725FE1">
        <w:rPr>
          <w:rFonts w:hint="eastAsia"/>
          <w:b/>
          <w:sz w:val="28"/>
          <w:szCs w:val="28"/>
        </w:rPr>
        <w:t>还原</w:t>
      </w:r>
      <w:bookmarkEnd w:id="18"/>
    </w:p>
    <w:p w:rsidR="001C66DD" w:rsidRDefault="001C66DD" w:rsidP="00DF29F6">
      <w:pPr>
        <w:rPr>
          <w:rFonts w:hint="eastAsia"/>
          <w:szCs w:val="21"/>
        </w:rPr>
      </w:pPr>
    </w:p>
    <w:p w:rsidR="001C66DD" w:rsidRPr="00725FE1" w:rsidRDefault="008D2F8B" w:rsidP="00725FE1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19" w:name="_Toc425110813"/>
      <w:r w:rsidRPr="00725FE1">
        <w:rPr>
          <w:rFonts w:hint="eastAsia"/>
          <w:b/>
          <w:sz w:val="28"/>
          <w:szCs w:val="28"/>
        </w:rPr>
        <w:t>分析统计</w:t>
      </w:r>
      <w:r w:rsidR="005B5A5B" w:rsidRPr="00725FE1">
        <w:rPr>
          <w:rFonts w:hint="eastAsia"/>
          <w:b/>
          <w:sz w:val="28"/>
          <w:szCs w:val="28"/>
        </w:rPr>
        <w:t>、轻松管控</w:t>
      </w:r>
      <w:bookmarkEnd w:id="19"/>
    </w:p>
    <w:p w:rsidR="008D2F8B" w:rsidRDefault="008D2F8B" w:rsidP="00DF29F6">
      <w:pPr>
        <w:rPr>
          <w:rFonts w:hint="eastAsia"/>
          <w:szCs w:val="21"/>
        </w:rPr>
      </w:pPr>
    </w:p>
    <w:p w:rsidR="007F6DC3" w:rsidRPr="00412912" w:rsidRDefault="00CF17DB" w:rsidP="00412912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  <w:b/>
          <w:sz w:val="28"/>
          <w:szCs w:val="28"/>
        </w:rPr>
      </w:pPr>
      <w:bookmarkStart w:id="20" w:name="_Toc425110814"/>
      <w:r w:rsidRPr="00412912">
        <w:rPr>
          <w:rFonts w:hint="eastAsia"/>
          <w:b/>
          <w:sz w:val="28"/>
          <w:szCs w:val="28"/>
        </w:rPr>
        <w:t>协同运维</w:t>
      </w:r>
      <w:bookmarkEnd w:id="20"/>
    </w:p>
    <w:p w:rsidR="00CF17DB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21" w:name="_Toc425110815"/>
      <w:r w:rsidRPr="000E0253">
        <w:rPr>
          <w:rFonts w:hint="eastAsia"/>
          <w:b/>
          <w:sz w:val="28"/>
          <w:szCs w:val="28"/>
        </w:rPr>
        <w:t>团队移动在线</w:t>
      </w:r>
      <w:bookmarkEnd w:id="21"/>
    </w:p>
    <w:p w:rsidR="000E0253" w:rsidRDefault="000E0253" w:rsidP="00DF29F6">
      <w:pPr>
        <w:rPr>
          <w:rFonts w:hint="eastAsia"/>
          <w:szCs w:val="21"/>
        </w:rPr>
      </w:pPr>
    </w:p>
    <w:p w:rsidR="00BD24CA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22" w:name="_Toc425110816"/>
      <w:r w:rsidRPr="000E0253">
        <w:rPr>
          <w:rFonts w:hint="eastAsia"/>
          <w:b/>
          <w:sz w:val="28"/>
          <w:szCs w:val="28"/>
        </w:rPr>
        <w:t>线上仓库</w:t>
      </w:r>
      <w:bookmarkEnd w:id="22"/>
    </w:p>
    <w:p w:rsidR="000E0253" w:rsidRDefault="000E0253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仓库管理</w:t>
      </w:r>
    </w:p>
    <w:p w:rsidR="000E0253" w:rsidRDefault="000E0253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添加产品</w:t>
      </w:r>
    </w:p>
    <w:p w:rsidR="000E0253" w:rsidRDefault="000E0253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加货，应用，丢失。</w:t>
      </w:r>
    </w:p>
    <w:p w:rsidR="000E0253" w:rsidRDefault="000E0253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删除产品</w:t>
      </w:r>
    </w:p>
    <w:p w:rsidR="000E0253" w:rsidRDefault="00E46D0C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查询</w:t>
      </w:r>
    </w:p>
    <w:p w:rsidR="00BD24CA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23" w:name="_Toc425110817"/>
      <w:r w:rsidRPr="000E0253">
        <w:rPr>
          <w:rFonts w:hint="eastAsia"/>
          <w:b/>
          <w:sz w:val="28"/>
          <w:szCs w:val="28"/>
        </w:rPr>
        <w:t>紧急救火，在线审批</w:t>
      </w:r>
      <w:bookmarkEnd w:id="23"/>
    </w:p>
    <w:p w:rsidR="00CF17DB" w:rsidRDefault="00504C15" w:rsidP="00EB65A6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工程师申请</w:t>
      </w:r>
    </w:p>
    <w:p w:rsidR="00504C15" w:rsidRDefault="00504C15" w:rsidP="00EB65A6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老板审批。</w:t>
      </w: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A057A3" w:rsidRDefault="00417DA1" w:rsidP="00A057A3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  <w:b/>
          <w:sz w:val="28"/>
          <w:szCs w:val="28"/>
        </w:rPr>
      </w:pPr>
      <w:bookmarkStart w:id="24" w:name="_Toc425110818"/>
      <w:r w:rsidRPr="00A057A3">
        <w:rPr>
          <w:rFonts w:hint="eastAsia"/>
          <w:b/>
          <w:sz w:val="28"/>
          <w:szCs w:val="28"/>
        </w:rPr>
        <w:t>移动签到</w:t>
      </w:r>
      <w:bookmarkEnd w:id="24"/>
    </w:p>
    <w:p w:rsidR="00417DA1" w:rsidRPr="00A057A3" w:rsidRDefault="00417DA1" w:rsidP="00A057A3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25" w:name="_Toc425110819"/>
      <w:r w:rsidRPr="00A057A3">
        <w:rPr>
          <w:rFonts w:hint="eastAsia"/>
          <w:b/>
          <w:sz w:val="28"/>
          <w:szCs w:val="28"/>
        </w:rPr>
        <w:t>手机打卡</w:t>
      </w:r>
      <w:bookmarkEnd w:id="25"/>
    </w:p>
    <w:p w:rsidR="00417DA1" w:rsidRDefault="00417DA1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工程师打卡</w:t>
      </w:r>
    </w:p>
    <w:p w:rsidR="00417DA1" w:rsidRDefault="00417DA1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老板查询打卡记录</w:t>
      </w:r>
    </w:p>
    <w:p w:rsidR="00417DA1" w:rsidRDefault="00417DA1" w:rsidP="00DF29F6">
      <w:pPr>
        <w:rPr>
          <w:rFonts w:hint="eastAsia"/>
          <w:szCs w:val="21"/>
        </w:rPr>
      </w:pPr>
    </w:p>
    <w:p w:rsidR="007F6DC3" w:rsidRPr="0027103D" w:rsidRDefault="00A057A3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26" w:name="_Toc425110820"/>
      <w:r w:rsidRPr="0027103D">
        <w:rPr>
          <w:rFonts w:hint="eastAsia"/>
          <w:b/>
          <w:sz w:val="28"/>
          <w:szCs w:val="28"/>
        </w:rPr>
        <w:t>现场拍照</w:t>
      </w:r>
      <w:bookmarkEnd w:id="26"/>
    </w:p>
    <w:p w:rsidR="00A057A3" w:rsidRDefault="00A057A3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现场运维照片</w:t>
      </w:r>
    </w:p>
    <w:p w:rsidR="00A057A3" w:rsidRPr="0027103D" w:rsidRDefault="0027103D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27" w:name="_Toc425110821"/>
      <w:r w:rsidRPr="0027103D">
        <w:rPr>
          <w:rFonts w:hint="eastAsia"/>
          <w:b/>
          <w:sz w:val="28"/>
          <w:szCs w:val="28"/>
        </w:rPr>
        <w:t>关联客户</w:t>
      </w:r>
      <w:bookmarkEnd w:id="27"/>
    </w:p>
    <w:p w:rsidR="0027103D" w:rsidRDefault="0027103D" w:rsidP="00DF29F6">
      <w:pPr>
        <w:rPr>
          <w:rFonts w:hint="eastAsia"/>
          <w:szCs w:val="21"/>
        </w:rPr>
      </w:pPr>
    </w:p>
    <w:p w:rsidR="0027103D" w:rsidRPr="0027103D" w:rsidRDefault="0027103D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rFonts w:hint="eastAsia"/>
          <w:b/>
          <w:sz w:val="28"/>
          <w:szCs w:val="28"/>
        </w:rPr>
      </w:pPr>
      <w:bookmarkStart w:id="28" w:name="_Toc425110822"/>
      <w:r w:rsidRPr="0027103D">
        <w:rPr>
          <w:rFonts w:hint="eastAsia"/>
          <w:b/>
          <w:sz w:val="28"/>
          <w:szCs w:val="28"/>
        </w:rPr>
        <w:t>绩效统计</w:t>
      </w:r>
      <w:bookmarkEnd w:id="28"/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DF29F6" w:rsidRDefault="007F6DC3" w:rsidP="00DF29F6">
      <w:pPr>
        <w:rPr>
          <w:szCs w:val="21"/>
        </w:rPr>
      </w:pPr>
    </w:p>
    <w:p w:rsidR="00F20037" w:rsidRPr="00B279E5" w:rsidRDefault="00DB0EA5" w:rsidP="00B279E5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9" w:name="_Toc425110823"/>
      <w:r w:rsidRPr="00B279E5">
        <w:rPr>
          <w:rFonts w:hint="eastAsia"/>
          <w:b/>
          <w:sz w:val="28"/>
          <w:szCs w:val="28"/>
        </w:rPr>
        <w:t>用户</w:t>
      </w:r>
      <w:r w:rsidR="006E1AD6">
        <w:rPr>
          <w:rFonts w:hint="eastAsia"/>
          <w:b/>
          <w:sz w:val="28"/>
          <w:szCs w:val="28"/>
        </w:rPr>
        <w:t>星</w:t>
      </w:r>
      <w:r w:rsidRPr="00B279E5">
        <w:rPr>
          <w:rFonts w:hint="eastAsia"/>
          <w:b/>
          <w:sz w:val="28"/>
          <w:szCs w:val="28"/>
        </w:rPr>
        <w:t>级</w:t>
      </w:r>
      <w:r w:rsidR="006E2C37">
        <w:rPr>
          <w:rFonts w:hint="eastAsia"/>
          <w:b/>
          <w:sz w:val="28"/>
          <w:szCs w:val="28"/>
        </w:rPr>
        <w:t>(</w:t>
      </w:r>
      <w:r w:rsidR="006E2C37">
        <w:rPr>
          <w:rFonts w:hint="eastAsia"/>
          <w:b/>
          <w:sz w:val="28"/>
          <w:szCs w:val="28"/>
        </w:rPr>
        <w:t>五星级</w:t>
      </w:r>
      <w:r w:rsidR="006E2C37">
        <w:rPr>
          <w:rFonts w:hint="eastAsia"/>
          <w:b/>
          <w:sz w:val="28"/>
          <w:szCs w:val="28"/>
        </w:rPr>
        <w:t>)</w:t>
      </w:r>
      <w:bookmarkEnd w:id="29"/>
    </w:p>
    <w:p w:rsidR="00B00564" w:rsidRDefault="0063031B" w:rsidP="007C338C">
      <w:pPr>
        <w:ind w:firstLine="420"/>
        <w:rPr>
          <w:szCs w:val="21"/>
        </w:rPr>
      </w:pPr>
      <w:r>
        <w:rPr>
          <w:rFonts w:hint="eastAsia"/>
          <w:szCs w:val="21"/>
        </w:rPr>
        <w:t>运维商、第三方人员都有相应的积分</w:t>
      </w:r>
      <w:r w:rsidR="00946C1F">
        <w:rPr>
          <w:rFonts w:hint="eastAsia"/>
          <w:szCs w:val="21"/>
        </w:rPr>
        <w:t>，根据积分增加</w:t>
      </w:r>
      <w:r w:rsidR="00B00564" w:rsidRPr="00F612BB">
        <w:rPr>
          <w:rFonts w:hint="eastAsia"/>
          <w:szCs w:val="21"/>
        </w:rPr>
        <w:t>星级</w:t>
      </w:r>
      <w:r>
        <w:rPr>
          <w:rFonts w:hint="eastAsia"/>
          <w:szCs w:val="21"/>
        </w:rPr>
        <w:t>。</w:t>
      </w:r>
    </w:p>
    <w:p w:rsidR="001313A1" w:rsidRDefault="001313A1" w:rsidP="007C338C">
      <w:pPr>
        <w:ind w:firstLine="420"/>
        <w:rPr>
          <w:szCs w:val="21"/>
        </w:rPr>
      </w:pPr>
      <w:r>
        <w:rPr>
          <w:rFonts w:hint="eastAsia"/>
          <w:szCs w:val="21"/>
        </w:rPr>
        <w:t>备注：星级、积分只是显示，</w:t>
      </w:r>
      <w:r>
        <w:rPr>
          <w:rFonts w:hint="eastAsia"/>
          <w:szCs w:val="21"/>
        </w:rPr>
        <w:t>IOS</w:t>
      </w:r>
      <w:r>
        <w:rPr>
          <w:rFonts w:hint="eastAsia"/>
          <w:szCs w:val="21"/>
        </w:rPr>
        <w:t>等不需要做逻辑处理。</w:t>
      </w:r>
    </w:p>
    <w:p w:rsidR="00B00564" w:rsidRPr="00F63701" w:rsidRDefault="00B00564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30" w:name="_Toc425110824"/>
      <w:r w:rsidRPr="00F63701">
        <w:rPr>
          <w:rFonts w:hint="eastAsia"/>
          <w:b/>
          <w:sz w:val="28"/>
          <w:szCs w:val="28"/>
        </w:rPr>
        <w:t>获得积分</w:t>
      </w:r>
      <w:bookmarkEnd w:id="30"/>
    </w:p>
    <w:p w:rsidR="00B00564" w:rsidRDefault="000813F7" w:rsidP="00447F8F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通过资质认证获得积分</w:t>
      </w:r>
      <w:r w:rsidR="007C4A6C">
        <w:rPr>
          <w:rFonts w:hint="eastAsia"/>
          <w:szCs w:val="21"/>
        </w:rPr>
        <w:t>。</w:t>
      </w:r>
    </w:p>
    <w:p w:rsidR="00156146" w:rsidRDefault="00156146" w:rsidP="00447F8F">
      <w:pPr>
        <w:ind w:firstLine="420"/>
        <w:rPr>
          <w:szCs w:val="21"/>
        </w:rPr>
      </w:pPr>
      <w:r>
        <w:rPr>
          <w:rFonts w:hint="eastAsia"/>
          <w:szCs w:val="21"/>
        </w:rPr>
        <w:t>根据</w:t>
      </w:r>
      <w:proofErr w:type="gramStart"/>
      <w:r>
        <w:rPr>
          <w:rFonts w:hint="eastAsia"/>
          <w:szCs w:val="21"/>
        </w:rPr>
        <w:t>运维单评价</w:t>
      </w:r>
      <w:proofErr w:type="gramEnd"/>
      <w:r>
        <w:rPr>
          <w:rFonts w:hint="eastAsia"/>
          <w:szCs w:val="21"/>
        </w:rPr>
        <w:t>，获取积分。</w:t>
      </w:r>
    </w:p>
    <w:p w:rsidR="005A2AB6" w:rsidRPr="00156146" w:rsidRDefault="005A2AB6" w:rsidP="00DF29F6">
      <w:pPr>
        <w:rPr>
          <w:szCs w:val="21"/>
        </w:rPr>
      </w:pPr>
      <w:r>
        <w:rPr>
          <w:rFonts w:hint="eastAsia"/>
          <w:szCs w:val="21"/>
        </w:rPr>
        <w:t>规则</w:t>
      </w:r>
      <w:r>
        <w:rPr>
          <w:rFonts w:hint="eastAsia"/>
          <w:szCs w:val="21"/>
        </w:rPr>
        <w:t>:</w:t>
      </w:r>
      <w:r w:rsidR="0090591C">
        <w:rPr>
          <w:rFonts w:hint="eastAsia"/>
          <w:szCs w:val="21"/>
        </w:rPr>
        <w:t xml:space="preserve"> </w:t>
      </w:r>
      <w:r w:rsidR="00DD5ECB">
        <w:rPr>
          <w:rFonts w:hint="eastAsia"/>
          <w:szCs w:val="21"/>
        </w:rPr>
        <w:t>5</w:t>
      </w:r>
      <w:r w:rsidR="00DD5ECB">
        <w:rPr>
          <w:rFonts w:hint="eastAsia"/>
          <w:szCs w:val="21"/>
        </w:rPr>
        <w:t>分</w:t>
      </w:r>
      <w:r w:rsidR="00DD5ECB">
        <w:rPr>
          <w:rFonts w:hint="eastAsia"/>
          <w:szCs w:val="21"/>
        </w:rPr>
        <w:t>-&gt;</w:t>
      </w:r>
      <w:r w:rsidR="00DD5ECB">
        <w:rPr>
          <w:rFonts w:hint="eastAsia"/>
          <w:szCs w:val="21"/>
        </w:rPr>
        <w:t>获得</w:t>
      </w:r>
      <w:r w:rsidR="000D1FF4">
        <w:rPr>
          <w:rFonts w:hint="eastAsia"/>
          <w:szCs w:val="21"/>
        </w:rPr>
        <w:t>2</w:t>
      </w:r>
      <w:r w:rsidR="00DD5ECB">
        <w:rPr>
          <w:rFonts w:hint="eastAsia"/>
          <w:szCs w:val="21"/>
        </w:rPr>
        <w:t>个积分。</w:t>
      </w:r>
      <w:r w:rsidR="009A32E1">
        <w:rPr>
          <w:rFonts w:hint="eastAsia"/>
          <w:szCs w:val="21"/>
        </w:rPr>
        <w:t>4</w:t>
      </w:r>
      <w:r w:rsidR="009A32E1">
        <w:rPr>
          <w:rFonts w:hint="eastAsia"/>
          <w:szCs w:val="21"/>
        </w:rPr>
        <w:t>分获得一个积分</w:t>
      </w:r>
      <w:r w:rsidR="00D3438F">
        <w:rPr>
          <w:rFonts w:hint="eastAsia"/>
          <w:szCs w:val="21"/>
        </w:rPr>
        <w:t>。</w:t>
      </w:r>
      <w:r w:rsidR="0034139F">
        <w:rPr>
          <w:rFonts w:hint="eastAsia"/>
          <w:szCs w:val="21"/>
        </w:rPr>
        <w:t>2</w:t>
      </w:r>
      <w:r w:rsidR="0034139F">
        <w:rPr>
          <w:rFonts w:hint="eastAsia"/>
          <w:szCs w:val="21"/>
        </w:rPr>
        <w:t>、</w:t>
      </w:r>
      <w:r w:rsidR="009D4955">
        <w:rPr>
          <w:rFonts w:hint="eastAsia"/>
          <w:szCs w:val="21"/>
        </w:rPr>
        <w:t>3</w:t>
      </w:r>
      <w:r w:rsidR="008B25CD">
        <w:rPr>
          <w:rFonts w:hint="eastAsia"/>
          <w:szCs w:val="21"/>
        </w:rPr>
        <w:t>分不增加，不减少，</w:t>
      </w:r>
      <w:r w:rsidR="008B25CD">
        <w:rPr>
          <w:rFonts w:hint="eastAsia"/>
          <w:szCs w:val="21"/>
        </w:rPr>
        <w:t>1</w:t>
      </w:r>
      <w:r w:rsidR="008B25CD">
        <w:rPr>
          <w:rFonts w:hint="eastAsia"/>
          <w:szCs w:val="21"/>
        </w:rPr>
        <w:t>分：扣除一个积分。</w:t>
      </w:r>
    </w:p>
    <w:p w:rsidR="00BF3DF1" w:rsidRPr="00F63701" w:rsidRDefault="00BF3DF1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31" w:name="_Toc425110825"/>
      <w:r w:rsidRPr="00F63701">
        <w:rPr>
          <w:rFonts w:hint="eastAsia"/>
          <w:b/>
          <w:sz w:val="28"/>
          <w:szCs w:val="28"/>
        </w:rPr>
        <w:t>星级与积分规则</w:t>
      </w:r>
      <w:bookmarkEnd w:id="31"/>
    </w:p>
    <w:p w:rsidR="00D530B7" w:rsidRDefault="00BF3DF1" w:rsidP="00F63701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50 500 2000 5000 10000</w:t>
      </w:r>
    </w:p>
    <w:p w:rsidR="006202AF" w:rsidRDefault="006202AF" w:rsidP="00DF29F6">
      <w:pPr>
        <w:rPr>
          <w:szCs w:val="21"/>
        </w:rPr>
      </w:pPr>
      <w:r>
        <w:rPr>
          <w:rFonts w:hint="eastAsia"/>
          <w:szCs w:val="21"/>
        </w:rPr>
        <w:t>运</w:t>
      </w:r>
      <w:proofErr w:type="gramStart"/>
      <w:r>
        <w:rPr>
          <w:rFonts w:hint="eastAsia"/>
          <w:szCs w:val="21"/>
        </w:rPr>
        <w:t>维商状态</w:t>
      </w:r>
      <w:proofErr w:type="gramEnd"/>
      <w:r>
        <w:rPr>
          <w:rFonts w:hint="eastAsia"/>
          <w:szCs w:val="21"/>
        </w:rPr>
        <w:t>：认证状态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；发布运维单数量</w:t>
      </w:r>
      <w:r w:rsidR="001F1387">
        <w:rPr>
          <w:rFonts w:hint="eastAsia"/>
          <w:szCs w:val="21"/>
        </w:rPr>
        <w:t>,</w:t>
      </w:r>
      <w:r w:rsidR="006F3CFF">
        <w:rPr>
          <w:rFonts w:hint="eastAsia"/>
          <w:szCs w:val="21"/>
        </w:rPr>
        <w:t xml:space="preserve"> </w:t>
      </w:r>
      <w:r w:rsidR="00DC42D0">
        <w:rPr>
          <w:rFonts w:hint="eastAsia"/>
          <w:szCs w:val="21"/>
        </w:rPr>
        <w:t>第三方</w:t>
      </w:r>
      <w:r w:rsidR="00D231A4">
        <w:rPr>
          <w:rFonts w:hint="eastAsia"/>
          <w:szCs w:val="21"/>
        </w:rPr>
        <w:t>人对运维商：</w:t>
      </w:r>
      <w:proofErr w:type="gramStart"/>
      <w:r w:rsidR="00D231A4">
        <w:rPr>
          <w:rFonts w:hint="eastAsia"/>
          <w:szCs w:val="21"/>
        </w:rPr>
        <w:t>运维单评价</w:t>
      </w:r>
      <w:proofErr w:type="gramEnd"/>
      <w:r w:rsidR="00D231A4">
        <w:rPr>
          <w:rFonts w:hint="eastAsia"/>
          <w:szCs w:val="21"/>
        </w:rPr>
        <w:t>：</w:t>
      </w:r>
      <w:r w:rsidR="0016400D">
        <w:rPr>
          <w:rFonts w:hint="eastAsia"/>
          <w:szCs w:val="21"/>
        </w:rPr>
        <w:t>平</w:t>
      </w:r>
      <w:r w:rsidR="00957006">
        <w:rPr>
          <w:rFonts w:hint="eastAsia"/>
          <w:szCs w:val="21"/>
        </w:rPr>
        <w:t>价</w:t>
      </w:r>
      <w:r w:rsidR="0016400D">
        <w:rPr>
          <w:rFonts w:hint="eastAsia"/>
          <w:szCs w:val="21"/>
        </w:rPr>
        <w:t>得分</w:t>
      </w:r>
      <w:r w:rsidR="006F3CFF">
        <w:rPr>
          <w:rFonts w:hint="eastAsia"/>
          <w:szCs w:val="21"/>
        </w:rPr>
        <w:t>；星级</w:t>
      </w:r>
      <w:r>
        <w:rPr>
          <w:rFonts w:hint="eastAsia"/>
          <w:szCs w:val="21"/>
        </w:rPr>
        <w:t>。</w:t>
      </w:r>
    </w:p>
    <w:p w:rsidR="000E3A2B" w:rsidRDefault="006F3CFF" w:rsidP="00C74674">
      <w:pPr>
        <w:rPr>
          <w:szCs w:val="21"/>
        </w:rPr>
      </w:pPr>
      <w:r>
        <w:rPr>
          <w:rFonts w:hint="eastAsia"/>
          <w:szCs w:val="21"/>
        </w:rPr>
        <w:t>第三方人</w:t>
      </w:r>
      <w:r w:rsidR="00D530B7">
        <w:rPr>
          <w:rFonts w:hint="eastAsia"/>
          <w:szCs w:val="21"/>
        </w:rPr>
        <w:t>：认证状态，完成运维单数量，</w:t>
      </w:r>
      <w:proofErr w:type="gramStart"/>
      <w:r w:rsidR="007D5AE3">
        <w:rPr>
          <w:rFonts w:hint="eastAsia"/>
          <w:szCs w:val="21"/>
        </w:rPr>
        <w:t>运维商对</w:t>
      </w:r>
      <w:proofErr w:type="gramEnd"/>
      <w:r w:rsidR="007D5AE3">
        <w:rPr>
          <w:rFonts w:hint="eastAsia"/>
          <w:szCs w:val="21"/>
        </w:rPr>
        <w:t>第三方人员：评价得分。</w:t>
      </w:r>
    </w:p>
    <w:p w:rsidR="006202AF" w:rsidRPr="00762A12" w:rsidRDefault="006202AF" w:rsidP="00DF29F6">
      <w:pPr>
        <w:rPr>
          <w:szCs w:val="21"/>
        </w:rPr>
      </w:pPr>
      <w:r>
        <w:rPr>
          <w:rFonts w:hint="eastAsia"/>
          <w:szCs w:val="21"/>
        </w:rPr>
        <w:tab/>
      </w:r>
      <w:r w:rsidR="003C76DE" w:rsidRPr="003C76DE">
        <w:rPr>
          <w:noProof/>
          <w:szCs w:val="21"/>
        </w:rPr>
        <w:drawing>
          <wp:inline distT="0" distB="0" distL="0" distR="0">
            <wp:extent cx="1985314" cy="1148486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8" cy="11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04" w:rsidRDefault="00584B04" w:rsidP="00DF29F6">
      <w:pPr>
        <w:rPr>
          <w:szCs w:val="21"/>
        </w:rPr>
      </w:pPr>
    </w:p>
    <w:p w:rsidR="00C50BC2" w:rsidRPr="00DF29F6" w:rsidRDefault="00C50BC2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Pr="00413D3C" w:rsidRDefault="00C249E1">
      <w:pPr>
        <w:rPr>
          <w:szCs w:val="21"/>
        </w:rPr>
      </w:pPr>
    </w:p>
    <w:sectPr w:rsidR="00C249E1" w:rsidRPr="00413D3C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31" w:rsidRDefault="00E10631" w:rsidP="001116B1">
      <w:r>
        <w:separator/>
      </w:r>
    </w:p>
  </w:endnote>
  <w:endnote w:type="continuationSeparator" w:id="0">
    <w:p w:rsidR="00E10631" w:rsidRDefault="00E10631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31" w:rsidRDefault="00E10631" w:rsidP="001116B1">
      <w:r>
        <w:separator/>
      </w:r>
    </w:p>
  </w:footnote>
  <w:footnote w:type="continuationSeparator" w:id="0">
    <w:p w:rsidR="00E10631" w:rsidRDefault="00E10631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D71"/>
    <w:multiLevelType w:val="hybridMultilevel"/>
    <w:tmpl w:val="DFAC5044"/>
    <w:lvl w:ilvl="0" w:tplc="C456B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9484A"/>
    <w:multiLevelType w:val="hybridMultilevel"/>
    <w:tmpl w:val="F6FCCE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F0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41455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DF6EA5"/>
    <w:multiLevelType w:val="hybridMultilevel"/>
    <w:tmpl w:val="52C848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617183"/>
    <w:multiLevelType w:val="hybridMultilevel"/>
    <w:tmpl w:val="A344DF1E"/>
    <w:lvl w:ilvl="0" w:tplc="4CFCBA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55B83305"/>
    <w:multiLevelType w:val="hybridMultilevel"/>
    <w:tmpl w:val="11FC548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C05B9F"/>
    <w:multiLevelType w:val="hybridMultilevel"/>
    <w:tmpl w:val="058AF2C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01D8F"/>
    <w:rsid w:val="00007C90"/>
    <w:rsid w:val="00013595"/>
    <w:rsid w:val="000214CB"/>
    <w:rsid w:val="00024D29"/>
    <w:rsid w:val="00032CE1"/>
    <w:rsid w:val="00035B19"/>
    <w:rsid w:val="00046FCC"/>
    <w:rsid w:val="00050D3B"/>
    <w:rsid w:val="00050E58"/>
    <w:rsid w:val="0005262B"/>
    <w:rsid w:val="00052703"/>
    <w:rsid w:val="000564C4"/>
    <w:rsid w:val="000813F7"/>
    <w:rsid w:val="00083264"/>
    <w:rsid w:val="000932E6"/>
    <w:rsid w:val="0009398C"/>
    <w:rsid w:val="000954C3"/>
    <w:rsid w:val="000A207E"/>
    <w:rsid w:val="000A2B98"/>
    <w:rsid w:val="000C39FF"/>
    <w:rsid w:val="000C4107"/>
    <w:rsid w:val="000C46E6"/>
    <w:rsid w:val="000C7D33"/>
    <w:rsid w:val="000D1FF4"/>
    <w:rsid w:val="000E0253"/>
    <w:rsid w:val="000E1854"/>
    <w:rsid w:val="000E3A2B"/>
    <w:rsid w:val="000F3FF2"/>
    <w:rsid w:val="000F49FE"/>
    <w:rsid w:val="000F4F17"/>
    <w:rsid w:val="000F6B51"/>
    <w:rsid w:val="001116B1"/>
    <w:rsid w:val="001313A1"/>
    <w:rsid w:val="00133781"/>
    <w:rsid w:val="00147127"/>
    <w:rsid w:val="001514A3"/>
    <w:rsid w:val="00156146"/>
    <w:rsid w:val="0016400D"/>
    <w:rsid w:val="00170146"/>
    <w:rsid w:val="0017443E"/>
    <w:rsid w:val="00176905"/>
    <w:rsid w:val="00176ADB"/>
    <w:rsid w:val="00180A76"/>
    <w:rsid w:val="00181FBC"/>
    <w:rsid w:val="0018274D"/>
    <w:rsid w:val="001866D2"/>
    <w:rsid w:val="00186979"/>
    <w:rsid w:val="001959E1"/>
    <w:rsid w:val="001A63F0"/>
    <w:rsid w:val="001B27C4"/>
    <w:rsid w:val="001B2BBA"/>
    <w:rsid w:val="001B555B"/>
    <w:rsid w:val="001C2D80"/>
    <w:rsid w:val="001C66DD"/>
    <w:rsid w:val="001D36EB"/>
    <w:rsid w:val="001D3FB8"/>
    <w:rsid w:val="001D7114"/>
    <w:rsid w:val="001E1933"/>
    <w:rsid w:val="001F1387"/>
    <w:rsid w:val="001F6C67"/>
    <w:rsid w:val="00211C8B"/>
    <w:rsid w:val="00212DD5"/>
    <w:rsid w:val="00216560"/>
    <w:rsid w:val="00227D70"/>
    <w:rsid w:val="0023542A"/>
    <w:rsid w:val="002366D5"/>
    <w:rsid w:val="00244F78"/>
    <w:rsid w:val="00252B98"/>
    <w:rsid w:val="002537AF"/>
    <w:rsid w:val="002548BE"/>
    <w:rsid w:val="00256806"/>
    <w:rsid w:val="00257996"/>
    <w:rsid w:val="00261C14"/>
    <w:rsid w:val="00265EE6"/>
    <w:rsid w:val="0027103D"/>
    <w:rsid w:val="00280F60"/>
    <w:rsid w:val="002963C6"/>
    <w:rsid w:val="002A32BB"/>
    <w:rsid w:val="002A660D"/>
    <w:rsid w:val="002D06E9"/>
    <w:rsid w:val="002D11BE"/>
    <w:rsid w:val="002D5D70"/>
    <w:rsid w:val="002D751E"/>
    <w:rsid w:val="002E5E74"/>
    <w:rsid w:val="002F1274"/>
    <w:rsid w:val="002F5439"/>
    <w:rsid w:val="00300898"/>
    <w:rsid w:val="00302433"/>
    <w:rsid w:val="003045A8"/>
    <w:rsid w:val="00316F31"/>
    <w:rsid w:val="00324851"/>
    <w:rsid w:val="0033212A"/>
    <w:rsid w:val="00333514"/>
    <w:rsid w:val="003352F8"/>
    <w:rsid w:val="0034139F"/>
    <w:rsid w:val="00352911"/>
    <w:rsid w:val="00353228"/>
    <w:rsid w:val="00362B4E"/>
    <w:rsid w:val="00364B0E"/>
    <w:rsid w:val="0036782F"/>
    <w:rsid w:val="00370428"/>
    <w:rsid w:val="003752BE"/>
    <w:rsid w:val="003774F5"/>
    <w:rsid w:val="0038441B"/>
    <w:rsid w:val="00390EA2"/>
    <w:rsid w:val="003922F8"/>
    <w:rsid w:val="00396298"/>
    <w:rsid w:val="003A5230"/>
    <w:rsid w:val="003B3C60"/>
    <w:rsid w:val="003C04D4"/>
    <w:rsid w:val="003C76DE"/>
    <w:rsid w:val="003D0886"/>
    <w:rsid w:val="003D497A"/>
    <w:rsid w:val="003E14AF"/>
    <w:rsid w:val="003E1EAD"/>
    <w:rsid w:val="003E22DA"/>
    <w:rsid w:val="00407FC7"/>
    <w:rsid w:val="00410D66"/>
    <w:rsid w:val="00412912"/>
    <w:rsid w:val="00413D3C"/>
    <w:rsid w:val="00415F0A"/>
    <w:rsid w:val="00417DA1"/>
    <w:rsid w:val="00423C8B"/>
    <w:rsid w:val="0042671B"/>
    <w:rsid w:val="004313DC"/>
    <w:rsid w:val="004361B5"/>
    <w:rsid w:val="004404B7"/>
    <w:rsid w:val="00440BD4"/>
    <w:rsid w:val="00441A7A"/>
    <w:rsid w:val="004445FD"/>
    <w:rsid w:val="004459FA"/>
    <w:rsid w:val="00447F8F"/>
    <w:rsid w:val="0045351F"/>
    <w:rsid w:val="004570F5"/>
    <w:rsid w:val="00457217"/>
    <w:rsid w:val="00460AD3"/>
    <w:rsid w:val="00466D78"/>
    <w:rsid w:val="00467B41"/>
    <w:rsid w:val="00470152"/>
    <w:rsid w:val="0047075E"/>
    <w:rsid w:val="00482030"/>
    <w:rsid w:val="00485966"/>
    <w:rsid w:val="00487085"/>
    <w:rsid w:val="004A05D0"/>
    <w:rsid w:val="004A78B1"/>
    <w:rsid w:val="004C07B3"/>
    <w:rsid w:val="004C143D"/>
    <w:rsid w:val="004C1EC7"/>
    <w:rsid w:val="004C5A9C"/>
    <w:rsid w:val="004C5F15"/>
    <w:rsid w:val="004D7FB2"/>
    <w:rsid w:val="005004E7"/>
    <w:rsid w:val="00504C15"/>
    <w:rsid w:val="00505720"/>
    <w:rsid w:val="005070D9"/>
    <w:rsid w:val="00511459"/>
    <w:rsid w:val="00520EBF"/>
    <w:rsid w:val="0052688C"/>
    <w:rsid w:val="00540BDC"/>
    <w:rsid w:val="00550F27"/>
    <w:rsid w:val="005545DE"/>
    <w:rsid w:val="00555E02"/>
    <w:rsid w:val="005569E2"/>
    <w:rsid w:val="00561BDA"/>
    <w:rsid w:val="00567C69"/>
    <w:rsid w:val="005771DD"/>
    <w:rsid w:val="00584B04"/>
    <w:rsid w:val="00586A42"/>
    <w:rsid w:val="005922C8"/>
    <w:rsid w:val="00593E43"/>
    <w:rsid w:val="00597463"/>
    <w:rsid w:val="005A2AB6"/>
    <w:rsid w:val="005A328D"/>
    <w:rsid w:val="005A3A74"/>
    <w:rsid w:val="005B06FA"/>
    <w:rsid w:val="005B5A5B"/>
    <w:rsid w:val="005B7CCE"/>
    <w:rsid w:val="005C0028"/>
    <w:rsid w:val="005E0374"/>
    <w:rsid w:val="005E74F1"/>
    <w:rsid w:val="005E7A8E"/>
    <w:rsid w:val="005F01CE"/>
    <w:rsid w:val="005F0677"/>
    <w:rsid w:val="005F50F2"/>
    <w:rsid w:val="006116C8"/>
    <w:rsid w:val="006202AF"/>
    <w:rsid w:val="00622D15"/>
    <w:rsid w:val="0062354E"/>
    <w:rsid w:val="00624382"/>
    <w:rsid w:val="00627668"/>
    <w:rsid w:val="0063031B"/>
    <w:rsid w:val="00636A17"/>
    <w:rsid w:val="00637B69"/>
    <w:rsid w:val="00646D5B"/>
    <w:rsid w:val="0065104B"/>
    <w:rsid w:val="00651130"/>
    <w:rsid w:val="00651989"/>
    <w:rsid w:val="006535A8"/>
    <w:rsid w:val="00654784"/>
    <w:rsid w:val="00656416"/>
    <w:rsid w:val="00661EC9"/>
    <w:rsid w:val="00663825"/>
    <w:rsid w:val="00664280"/>
    <w:rsid w:val="00665D30"/>
    <w:rsid w:val="0066699D"/>
    <w:rsid w:val="00670C6E"/>
    <w:rsid w:val="006803CE"/>
    <w:rsid w:val="00681B35"/>
    <w:rsid w:val="006850D7"/>
    <w:rsid w:val="00685F86"/>
    <w:rsid w:val="006869F0"/>
    <w:rsid w:val="00691267"/>
    <w:rsid w:val="0069262E"/>
    <w:rsid w:val="006A22E9"/>
    <w:rsid w:val="006B521B"/>
    <w:rsid w:val="006C4AD9"/>
    <w:rsid w:val="006D682C"/>
    <w:rsid w:val="006E1AD6"/>
    <w:rsid w:val="006E2C37"/>
    <w:rsid w:val="006E32F2"/>
    <w:rsid w:val="006F02AB"/>
    <w:rsid w:val="006F3CFF"/>
    <w:rsid w:val="006F5B06"/>
    <w:rsid w:val="00700993"/>
    <w:rsid w:val="007041EB"/>
    <w:rsid w:val="00704FD3"/>
    <w:rsid w:val="0070518B"/>
    <w:rsid w:val="0070637A"/>
    <w:rsid w:val="007132E9"/>
    <w:rsid w:val="00725FE1"/>
    <w:rsid w:val="00753E70"/>
    <w:rsid w:val="00754176"/>
    <w:rsid w:val="00756E0C"/>
    <w:rsid w:val="007621B2"/>
    <w:rsid w:val="007624CB"/>
    <w:rsid w:val="00762A12"/>
    <w:rsid w:val="007653D6"/>
    <w:rsid w:val="007904AB"/>
    <w:rsid w:val="00791BDD"/>
    <w:rsid w:val="00794BD4"/>
    <w:rsid w:val="00795AD5"/>
    <w:rsid w:val="007A0370"/>
    <w:rsid w:val="007A429F"/>
    <w:rsid w:val="007A4E6D"/>
    <w:rsid w:val="007B0133"/>
    <w:rsid w:val="007B05D6"/>
    <w:rsid w:val="007B0623"/>
    <w:rsid w:val="007B78CE"/>
    <w:rsid w:val="007C209C"/>
    <w:rsid w:val="007C338C"/>
    <w:rsid w:val="007C4725"/>
    <w:rsid w:val="007C4A6C"/>
    <w:rsid w:val="007D15E7"/>
    <w:rsid w:val="007D5AE3"/>
    <w:rsid w:val="007D5B17"/>
    <w:rsid w:val="007E1F6F"/>
    <w:rsid w:val="007E22F6"/>
    <w:rsid w:val="007E770E"/>
    <w:rsid w:val="007F0DAD"/>
    <w:rsid w:val="007F451D"/>
    <w:rsid w:val="007F6DC3"/>
    <w:rsid w:val="00804C12"/>
    <w:rsid w:val="008115F7"/>
    <w:rsid w:val="00814319"/>
    <w:rsid w:val="0081464E"/>
    <w:rsid w:val="008238B6"/>
    <w:rsid w:val="00824225"/>
    <w:rsid w:val="00834C8E"/>
    <w:rsid w:val="008353BD"/>
    <w:rsid w:val="008372BF"/>
    <w:rsid w:val="008407C6"/>
    <w:rsid w:val="0084508B"/>
    <w:rsid w:val="00864582"/>
    <w:rsid w:val="0086770E"/>
    <w:rsid w:val="00872211"/>
    <w:rsid w:val="0087578D"/>
    <w:rsid w:val="008910B1"/>
    <w:rsid w:val="008939F4"/>
    <w:rsid w:val="008A0EDE"/>
    <w:rsid w:val="008A6569"/>
    <w:rsid w:val="008B25CD"/>
    <w:rsid w:val="008B2CB8"/>
    <w:rsid w:val="008B583A"/>
    <w:rsid w:val="008C172C"/>
    <w:rsid w:val="008C6332"/>
    <w:rsid w:val="008D006E"/>
    <w:rsid w:val="008D2F8B"/>
    <w:rsid w:val="008E248C"/>
    <w:rsid w:val="008F1619"/>
    <w:rsid w:val="008F67A5"/>
    <w:rsid w:val="008F7070"/>
    <w:rsid w:val="009052D8"/>
    <w:rsid w:val="0090591C"/>
    <w:rsid w:val="009065F4"/>
    <w:rsid w:val="00910CCC"/>
    <w:rsid w:val="00915D90"/>
    <w:rsid w:val="00925A52"/>
    <w:rsid w:val="00941FCD"/>
    <w:rsid w:val="00945D38"/>
    <w:rsid w:val="00946C1F"/>
    <w:rsid w:val="00950302"/>
    <w:rsid w:val="00951B04"/>
    <w:rsid w:val="00957006"/>
    <w:rsid w:val="0095714C"/>
    <w:rsid w:val="00966E93"/>
    <w:rsid w:val="00971DA3"/>
    <w:rsid w:val="00971FFA"/>
    <w:rsid w:val="00972E8D"/>
    <w:rsid w:val="0098697E"/>
    <w:rsid w:val="009A0186"/>
    <w:rsid w:val="009A0247"/>
    <w:rsid w:val="009A32E1"/>
    <w:rsid w:val="009A7365"/>
    <w:rsid w:val="009B0572"/>
    <w:rsid w:val="009B0C77"/>
    <w:rsid w:val="009B5A17"/>
    <w:rsid w:val="009C3D1E"/>
    <w:rsid w:val="009D233C"/>
    <w:rsid w:val="009D4955"/>
    <w:rsid w:val="009D579C"/>
    <w:rsid w:val="009F1D23"/>
    <w:rsid w:val="009F3F11"/>
    <w:rsid w:val="00A00468"/>
    <w:rsid w:val="00A00887"/>
    <w:rsid w:val="00A031FD"/>
    <w:rsid w:val="00A04580"/>
    <w:rsid w:val="00A0460E"/>
    <w:rsid w:val="00A057A3"/>
    <w:rsid w:val="00A06189"/>
    <w:rsid w:val="00A12C53"/>
    <w:rsid w:val="00A14A58"/>
    <w:rsid w:val="00A150D2"/>
    <w:rsid w:val="00A156FD"/>
    <w:rsid w:val="00A21A91"/>
    <w:rsid w:val="00A2479F"/>
    <w:rsid w:val="00A31313"/>
    <w:rsid w:val="00A32A2F"/>
    <w:rsid w:val="00A332EB"/>
    <w:rsid w:val="00A34CA8"/>
    <w:rsid w:val="00A441B7"/>
    <w:rsid w:val="00A44D3E"/>
    <w:rsid w:val="00A45445"/>
    <w:rsid w:val="00A52F04"/>
    <w:rsid w:val="00A61637"/>
    <w:rsid w:val="00A655BD"/>
    <w:rsid w:val="00A7744C"/>
    <w:rsid w:val="00A77584"/>
    <w:rsid w:val="00A875E4"/>
    <w:rsid w:val="00A93490"/>
    <w:rsid w:val="00AA3BC5"/>
    <w:rsid w:val="00AA5759"/>
    <w:rsid w:val="00AA62E0"/>
    <w:rsid w:val="00AB3EDE"/>
    <w:rsid w:val="00AC2223"/>
    <w:rsid w:val="00AC43E4"/>
    <w:rsid w:val="00AD0A1A"/>
    <w:rsid w:val="00AD3058"/>
    <w:rsid w:val="00AD32BE"/>
    <w:rsid w:val="00AD424A"/>
    <w:rsid w:val="00AD6DD0"/>
    <w:rsid w:val="00AE4559"/>
    <w:rsid w:val="00AE4B73"/>
    <w:rsid w:val="00AF533C"/>
    <w:rsid w:val="00AF6319"/>
    <w:rsid w:val="00B00564"/>
    <w:rsid w:val="00B01BE7"/>
    <w:rsid w:val="00B0767A"/>
    <w:rsid w:val="00B159E6"/>
    <w:rsid w:val="00B16C76"/>
    <w:rsid w:val="00B2040F"/>
    <w:rsid w:val="00B21081"/>
    <w:rsid w:val="00B21120"/>
    <w:rsid w:val="00B26667"/>
    <w:rsid w:val="00B279E5"/>
    <w:rsid w:val="00B30284"/>
    <w:rsid w:val="00B52475"/>
    <w:rsid w:val="00B55BDE"/>
    <w:rsid w:val="00B622DE"/>
    <w:rsid w:val="00B65E53"/>
    <w:rsid w:val="00B66950"/>
    <w:rsid w:val="00B81AAD"/>
    <w:rsid w:val="00B82D41"/>
    <w:rsid w:val="00B83ECA"/>
    <w:rsid w:val="00B85E2B"/>
    <w:rsid w:val="00B94B50"/>
    <w:rsid w:val="00B964E6"/>
    <w:rsid w:val="00B97528"/>
    <w:rsid w:val="00BA6897"/>
    <w:rsid w:val="00BB02EE"/>
    <w:rsid w:val="00BB3A3F"/>
    <w:rsid w:val="00BB60F7"/>
    <w:rsid w:val="00BC170C"/>
    <w:rsid w:val="00BD24CA"/>
    <w:rsid w:val="00BD64DE"/>
    <w:rsid w:val="00BE3D81"/>
    <w:rsid w:val="00BF2B50"/>
    <w:rsid w:val="00BF34B3"/>
    <w:rsid w:val="00BF3DF1"/>
    <w:rsid w:val="00C04DAB"/>
    <w:rsid w:val="00C10EEB"/>
    <w:rsid w:val="00C160B1"/>
    <w:rsid w:val="00C22C69"/>
    <w:rsid w:val="00C230DD"/>
    <w:rsid w:val="00C249E1"/>
    <w:rsid w:val="00C25712"/>
    <w:rsid w:val="00C33176"/>
    <w:rsid w:val="00C3391D"/>
    <w:rsid w:val="00C41FBC"/>
    <w:rsid w:val="00C50BC2"/>
    <w:rsid w:val="00C52110"/>
    <w:rsid w:val="00C5357B"/>
    <w:rsid w:val="00C537BC"/>
    <w:rsid w:val="00C55A7F"/>
    <w:rsid w:val="00C74674"/>
    <w:rsid w:val="00C854F7"/>
    <w:rsid w:val="00C86C02"/>
    <w:rsid w:val="00C90194"/>
    <w:rsid w:val="00C94D4B"/>
    <w:rsid w:val="00C96C84"/>
    <w:rsid w:val="00CA4E4A"/>
    <w:rsid w:val="00CA7D71"/>
    <w:rsid w:val="00CB37FA"/>
    <w:rsid w:val="00CB3FBC"/>
    <w:rsid w:val="00CC07AA"/>
    <w:rsid w:val="00CC24DD"/>
    <w:rsid w:val="00CD57B7"/>
    <w:rsid w:val="00CD6653"/>
    <w:rsid w:val="00CD68EA"/>
    <w:rsid w:val="00CE059B"/>
    <w:rsid w:val="00CE53D3"/>
    <w:rsid w:val="00CE73F2"/>
    <w:rsid w:val="00CF0B46"/>
    <w:rsid w:val="00CF1085"/>
    <w:rsid w:val="00CF17DB"/>
    <w:rsid w:val="00CF2C14"/>
    <w:rsid w:val="00CF31AE"/>
    <w:rsid w:val="00CF5735"/>
    <w:rsid w:val="00CF6C42"/>
    <w:rsid w:val="00CF6EC4"/>
    <w:rsid w:val="00D05F32"/>
    <w:rsid w:val="00D106EE"/>
    <w:rsid w:val="00D143B5"/>
    <w:rsid w:val="00D1574D"/>
    <w:rsid w:val="00D21561"/>
    <w:rsid w:val="00D231A4"/>
    <w:rsid w:val="00D23A55"/>
    <w:rsid w:val="00D23C0A"/>
    <w:rsid w:val="00D300FF"/>
    <w:rsid w:val="00D32737"/>
    <w:rsid w:val="00D3438F"/>
    <w:rsid w:val="00D37513"/>
    <w:rsid w:val="00D422AA"/>
    <w:rsid w:val="00D46160"/>
    <w:rsid w:val="00D463DF"/>
    <w:rsid w:val="00D530B7"/>
    <w:rsid w:val="00D5337E"/>
    <w:rsid w:val="00D6126D"/>
    <w:rsid w:val="00D61A9F"/>
    <w:rsid w:val="00D637F1"/>
    <w:rsid w:val="00D66260"/>
    <w:rsid w:val="00D80962"/>
    <w:rsid w:val="00D82055"/>
    <w:rsid w:val="00D840DD"/>
    <w:rsid w:val="00D85066"/>
    <w:rsid w:val="00D90475"/>
    <w:rsid w:val="00D91C55"/>
    <w:rsid w:val="00D9437C"/>
    <w:rsid w:val="00DA0C66"/>
    <w:rsid w:val="00DA5FA6"/>
    <w:rsid w:val="00DA6AC2"/>
    <w:rsid w:val="00DB0EA5"/>
    <w:rsid w:val="00DB2A1D"/>
    <w:rsid w:val="00DB3A6F"/>
    <w:rsid w:val="00DB7885"/>
    <w:rsid w:val="00DC2F41"/>
    <w:rsid w:val="00DC42D0"/>
    <w:rsid w:val="00DD02E2"/>
    <w:rsid w:val="00DD3220"/>
    <w:rsid w:val="00DD5ECB"/>
    <w:rsid w:val="00DE4640"/>
    <w:rsid w:val="00DF0223"/>
    <w:rsid w:val="00DF09A1"/>
    <w:rsid w:val="00DF29F6"/>
    <w:rsid w:val="00E00D93"/>
    <w:rsid w:val="00E05AAD"/>
    <w:rsid w:val="00E10631"/>
    <w:rsid w:val="00E118F9"/>
    <w:rsid w:val="00E134D9"/>
    <w:rsid w:val="00E145CE"/>
    <w:rsid w:val="00E146DE"/>
    <w:rsid w:val="00E151CC"/>
    <w:rsid w:val="00E26206"/>
    <w:rsid w:val="00E32F34"/>
    <w:rsid w:val="00E40DA4"/>
    <w:rsid w:val="00E46D0C"/>
    <w:rsid w:val="00E5599B"/>
    <w:rsid w:val="00E60B1B"/>
    <w:rsid w:val="00E6137E"/>
    <w:rsid w:val="00E62AB8"/>
    <w:rsid w:val="00E65A01"/>
    <w:rsid w:val="00E673FC"/>
    <w:rsid w:val="00E72BDB"/>
    <w:rsid w:val="00E8054A"/>
    <w:rsid w:val="00E80ABB"/>
    <w:rsid w:val="00E84079"/>
    <w:rsid w:val="00E87309"/>
    <w:rsid w:val="00E92609"/>
    <w:rsid w:val="00E97CF4"/>
    <w:rsid w:val="00EA2984"/>
    <w:rsid w:val="00EA583A"/>
    <w:rsid w:val="00EB65A6"/>
    <w:rsid w:val="00EB66A5"/>
    <w:rsid w:val="00EC2622"/>
    <w:rsid w:val="00ED2983"/>
    <w:rsid w:val="00ED3E01"/>
    <w:rsid w:val="00ED5146"/>
    <w:rsid w:val="00EE00A3"/>
    <w:rsid w:val="00EE4F9F"/>
    <w:rsid w:val="00EE62E5"/>
    <w:rsid w:val="00EF161E"/>
    <w:rsid w:val="00EF4CA8"/>
    <w:rsid w:val="00F07E27"/>
    <w:rsid w:val="00F20037"/>
    <w:rsid w:val="00F23739"/>
    <w:rsid w:val="00F23DC7"/>
    <w:rsid w:val="00F467A7"/>
    <w:rsid w:val="00F46FDC"/>
    <w:rsid w:val="00F47308"/>
    <w:rsid w:val="00F54187"/>
    <w:rsid w:val="00F60766"/>
    <w:rsid w:val="00F612BB"/>
    <w:rsid w:val="00F61E06"/>
    <w:rsid w:val="00F63701"/>
    <w:rsid w:val="00F6568E"/>
    <w:rsid w:val="00F75F2B"/>
    <w:rsid w:val="00F76D4F"/>
    <w:rsid w:val="00F83B58"/>
    <w:rsid w:val="00F9087E"/>
    <w:rsid w:val="00F9395B"/>
    <w:rsid w:val="00F93D35"/>
    <w:rsid w:val="00F94226"/>
    <w:rsid w:val="00FA2905"/>
    <w:rsid w:val="00FA335A"/>
    <w:rsid w:val="00FA63DE"/>
    <w:rsid w:val="00FC7C2C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8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AC478-2CE1-4B0F-AD6D-541ECE8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1</Pages>
  <Words>1136</Words>
  <Characters>6480</Characters>
  <Application>Microsoft Office Word</Application>
  <DocSecurity>0</DocSecurity>
  <Lines>54</Lines>
  <Paragraphs>15</Paragraphs>
  <ScaleCrop>false</ScaleCrop>
  <Company>ritacc.cn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627</cp:revision>
  <dcterms:created xsi:type="dcterms:W3CDTF">2015-06-22T10:02:00Z</dcterms:created>
  <dcterms:modified xsi:type="dcterms:W3CDTF">2015-07-19T15:11:00Z</dcterms:modified>
</cp:coreProperties>
</file>